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684CEE">
        <w:rPr>
          <w:b/>
          <w:i/>
          <w:sz w:val="32"/>
          <w:szCs w:val="32"/>
        </w:rPr>
        <w:t>9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0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5D5D31" w:rsidTr="0073644F">
        <w:tc>
          <w:tcPr>
            <w:tcW w:w="2943" w:type="dxa"/>
            <w:shd w:val="clear" w:color="auto" w:fill="auto"/>
          </w:tcPr>
          <w:p w:rsidR="005D5D31" w:rsidRDefault="005D5D31" w:rsidP="005D5D31">
            <w:pPr>
              <w:jc w:val="center"/>
              <w:rPr>
                <w:b/>
                <w:i/>
              </w:rPr>
            </w:pPr>
          </w:p>
          <w:p w:rsidR="005D5D31" w:rsidRPr="00B968FE" w:rsidRDefault="005D5D31" w:rsidP="005D5D31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E" w:rsidRDefault="00684CEE" w:rsidP="00684CEE">
            <w:pPr>
              <w:jc w:val="center"/>
              <w:rPr>
                <w:b/>
                <w:i/>
              </w:rPr>
            </w:pPr>
          </w:p>
          <w:p w:rsidR="00684CEE" w:rsidRDefault="00684CEE" w:rsidP="00684C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5D5D31" w:rsidRDefault="00684CEE" w:rsidP="00684CE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7.01. – 21.02.2020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E" w:rsidRDefault="00684CEE" w:rsidP="00684CEE">
            <w:pPr>
              <w:jc w:val="center"/>
              <w:rPr>
                <w:b/>
                <w:i/>
              </w:rPr>
            </w:pPr>
          </w:p>
          <w:p w:rsidR="00684CEE" w:rsidRPr="00684CEE" w:rsidRDefault="00684CEE" w:rsidP="00684CEE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>LJETNI ISPITNI ROK</w:t>
            </w:r>
          </w:p>
          <w:p w:rsidR="005D5D31" w:rsidRDefault="00684CEE" w:rsidP="00684CE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08.06. – 03.07.20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E" w:rsidRPr="00684CEE" w:rsidRDefault="00684CEE" w:rsidP="00684CEE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1. JESENSKI ISPITNI ROK </w:t>
            </w:r>
          </w:p>
          <w:p w:rsidR="00684CEE" w:rsidRPr="00684CEE" w:rsidRDefault="00684CEE" w:rsidP="00684CEE">
            <w:pPr>
              <w:jc w:val="center"/>
              <w:rPr>
                <w:b/>
                <w:i/>
                <w:sz w:val="23"/>
                <w:szCs w:val="23"/>
              </w:rPr>
            </w:pPr>
            <w:r w:rsidRPr="00684CEE">
              <w:rPr>
                <w:b/>
                <w:i/>
                <w:sz w:val="23"/>
                <w:szCs w:val="23"/>
              </w:rPr>
              <w:t>I. dio 06.07. – 10.07.2020.</w:t>
            </w:r>
          </w:p>
          <w:p w:rsidR="005D5D31" w:rsidRDefault="00684CEE" w:rsidP="00684CE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  <w:sz w:val="23"/>
                <w:szCs w:val="23"/>
              </w:rPr>
              <w:t>II. dio 24.08. – 28.08.20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E" w:rsidRPr="00684CEE" w:rsidRDefault="00684CEE" w:rsidP="00684CEE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2. JESENSKI ISPITNI ROK </w:t>
            </w:r>
          </w:p>
          <w:p w:rsidR="005D5D31" w:rsidRDefault="00684CEE" w:rsidP="00684CE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31.08. – 11.09.2020.</w:t>
            </w:r>
          </w:p>
        </w:tc>
      </w:tr>
      <w:tr w:rsidR="005D5D31" w:rsidTr="001A75DF">
        <w:tc>
          <w:tcPr>
            <w:tcW w:w="2943" w:type="dxa"/>
            <w:shd w:val="clear" w:color="auto" w:fill="auto"/>
          </w:tcPr>
          <w:p w:rsidR="005D5D31" w:rsidRPr="00AD383E" w:rsidRDefault="005D5D31" w:rsidP="005D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5D5D31" w:rsidRPr="00684CEE" w:rsidRDefault="005D5D31" w:rsidP="005D5D31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5D5D31" w:rsidRPr="00684CEE" w:rsidRDefault="005D5D31" w:rsidP="005D5D31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="001D5A75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684CEE" w:rsidRPr="00AD383E" w:rsidRDefault="00684CEE" w:rsidP="005D5D31">
            <w:r w:rsidRPr="00684CEE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84CEE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133CD" w:rsidRPr="006A312B" w:rsidRDefault="005133CD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12B" w:rsidRPr="006A312B" w:rsidRDefault="006A312B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  <w:p w:rsidR="006A312B" w:rsidRPr="006A312B" w:rsidRDefault="006A312B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D5D31" w:rsidRPr="006A312B" w:rsidRDefault="005D5D31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133CD" w:rsidRPr="006A312B" w:rsidRDefault="005133CD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12B" w:rsidRPr="006A312B" w:rsidRDefault="006A312B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5133CD" w:rsidRPr="006A312B" w:rsidRDefault="005133CD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12B" w:rsidRPr="006A312B" w:rsidRDefault="006A312B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5D5D31" w:rsidTr="001A75DF">
        <w:tc>
          <w:tcPr>
            <w:tcW w:w="2943" w:type="dxa"/>
            <w:shd w:val="clear" w:color="auto" w:fill="auto"/>
          </w:tcPr>
          <w:p w:rsidR="005D5D31" w:rsidRDefault="005D5D31" w:rsidP="005D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Komunikolog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457</w:t>
            </w:r>
          </w:p>
          <w:p w:rsidR="005D5D31" w:rsidRPr="00AD383E" w:rsidRDefault="005D5D31" w:rsidP="005D5D31">
            <w:r w:rsidRPr="00AD383E"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</w:tc>
        <w:tc>
          <w:tcPr>
            <w:tcW w:w="2835" w:type="dxa"/>
            <w:shd w:val="clear" w:color="auto" w:fill="auto"/>
          </w:tcPr>
          <w:p w:rsidR="00353DD2" w:rsidRPr="00DE048F" w:rsidRDefault="00DE048F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29.01. i 19.02. u 17:15h</w:t>
            </w:r>
          </w:p>
        </w:tc>
        <w:tc>
          <w:tcPr>
            <w:tcW w:w="2672" w:type="dxa"/>
            <w:shd w:val="clear" w:color="auto" w:fill="auto"/>
          </w:tcPr>
          <w:p w:rsidR="005D5D31" w:rsidRPr="00DE048F" w:rsidRDefault="005D5D31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53DD2" w:rsidRPr="00DE048F" w:rsidRDefault="00DE048F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 xml:space="preserve">6.07. u </w:t>
            </w:r>
            <w:r w:rsidR="00535853">
              <w:rPr>
                <w:rFonts w:ascii="Arial" w:hAnsi="Arial" w:cs="Arial"/>
                <w:sz w:val="20"/>
                <w:szCs w:val="20"/>
              </w:rPr>
              <w:t>9</w:t>
            </w:r>
            <w:r w:rsidRPr="00DE048F">
              <w:rPr>
                <w:rFonts w:ascii="Arial" w:hAnsi="Arial" w:cs="Arial"/>
                <w:sz w:val="20"/>
                <w:szCs w:val="20"/>
              </w:rPr>
              <w:t>:</w:t>
            </w:r>
            <w:r w:rsidR="00535853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Pr="00DE048F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5" w:type="dxa"/>
          </w:tcPr>
          <w:p w:rsidR="00353DD2" w:rsidRPr="00DE048F" w:rsidRDefault="00DE048F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9.09. u 17:15h</w:t>
            </w:r>
          </w:p>
        </w:tc>
      </w:tr>
      <w:tr w:rsidR="005D5D31" w:rsidTr="001A75DF">
        <w:tc>
          <w:tcPr>
            <w:tcW w:w="2943" w:type="dxa"/>
            <w:shd w:val="clear" w:color="auto" w:fill="auto"/>
          </w:tcPr>
          <w:p w:rsidR="005D5D31" w:rsidRPr="00AD383E" w:rsidRDefault="005D5D31" w:rsidP="005D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5D5D31" w:rsidRPr="00AD383E" w:rsidRDefault="005D5D31" w:rsidP="005D5D31">
            <w:r w:rsidRPr="00AD383E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5D5D31" w:rsidRPr="004B3731" w:rsidRDefault="004B3731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29.01. i 19.02. u 15:30h</w:t>
            </w:r>
          </w:p>
        </w:tc>
        <w:tc>
          <w:tcPr>
            <w:tcW w:w="2672" w:type="dxa"/>
            <w:shd w:val="clear" w:color="auto" w:fill="auto"/>
          </w:tcPr>
          <w:p w:rsidR="005D5D31" w:rsidRPr="004B3731" w:rsidRDefault="005D5D31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5D31" w:rsidRPr="004B3731" w:rsidRDefault="004B3731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26.08. u 15:30h</w:t>
            </w:r>
          </w:p>
        </w:tc>
        <w:tc>
          <w:tcPr>
            <w:tcW w:w="2835" w:type="dxa"/>
          </w:tcPr>
          <w:p w:rsidR="005D5D31" w:rsidRPr="004B3731" w:rsidRDefault="004B3731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73644F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73644F" w:rsidRPr="00AD383E" w:rsidRDefault="0073644F" w:rsidP="0073644F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Engleski jezik I.  - 55421</w:t>
            </w:r>
          </w:p>
          <w:p w:rsidR="0073644F" w:rsidRDefault="00684CEE" w:rsidP="0073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73644F" w:rsidRPr="00AD383E">
              <w:rPr>
                <w:rFonts w:ascii="Arial" w:hAnsi="Arial" w:cs="Arial"/>
                <w:sz w:val="20"/>
                <w:szCs w:val="20"/>
              </w:rPr>
              <w:t>S. Bjelobaba</w:t>
            </w:r>
            <w:r w:rsidR="00736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644F" w:rsidRPr="00AD383E" w:rsidRDefault="00684CEE" w:rsidP="0073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73644F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="0073644F"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 w:rsidR="0073644F"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73644F" w:rsidRPr="00EC13BF" w:rsidRDefault="0073644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259" w:rsidRPr="00EC13BF" w:rsidRDefault="00EC13B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27.01. i 10.02. u 16:00h</w:t>
            </w:r>
          </w:p>
          <w:p w:rsidR="00F06259" w:rsidRPr="00EC13BF" w:rsidRDefault="00F06259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29.01. i 19.02. u 9:00h</w:t>
            </w:r>
          </w:p>
        </w:tc>
        <w:tc>
          <w:tcPr>
            <w:tcW w:w="2672" w:type="dxa"/>
            <w:shd w:val="clear" w:color="auto" w:fill="auto"/>
          </w:tcPr>
          <w:p w:rsidR="0073644F" w:rsidRPr="00EC13BF" w:rsidRDefault="0073644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3644F" w:rsidRPr="00EC13BF" w:rsidRDefault="0073644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259" w:rsidRPr="00EC13BF" w:rsidRDefault="00EC13B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8.07. u 16:00h</w:t>
            </w:r>
          </w:p>
          <w:p w:rsidR="00F06259" w:rsidRPr="00EC13BF" w:rsidRDefault="00F06259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73644F" w:rsidRPr="00EC13BF" w:rsidRDefault="0073644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259" w:rsidRPr="00EC13BF" w:rsidRDefault="00EC13B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9.09. u 16:00h</w:t>
            </w:r>
          </w:p>
          <w:p w:rsidR="00F06259" w:rsidRPr="00EC13BF" w:rsidRDefault="00F06259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85264F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85264F" w:rsidRPr="00AD383E" w:rsidRDefault="0085264F" w:rsidP="00852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. - 55476</w:t>
            </w:r>
          </w:p>
          <w:p w:rsidR="0085264F" w:rsidRPr="00AD383E" w:rsidRDefault="0085264F" w:rsidP="00852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85264F" w:rsidRPr="00273CEB" w:rsidRDefault="0085264F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:rsidR="0085264F" w:rsidRPr="00273CEB" w:rsidRDefault="0085264F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5264F" w:rsidRPr="00273CEB" w:rsidRDefault="0085264F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85264F" w:rsidRPr="00273CEB" w:rsidRDefault="0085264F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85264F" w:rsidTr="001A75DF">
        <w:tc>
          <w:tcPr>
            <w:tcW w:w="2943" w:type="dxa"/>
            <w:shd w:val="clear" w:color="auto" w:fill="auto"/>
          </w:tcPr>
          <w:p w:rsidR="0085264F" w:rsidRPr="00AD383E" w:rsidRDefault="0085264F" w:rsidP="00852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. - 55433</w:t>
            </w:r>
          </w:p>
          <w:p w:rsidR="0085264F" w:rsidRPr="00AD383E" w:rsidRDefault="0085264F" w:rsidP="0085264F"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85264F" w:rsidRPr="00F06259" w:rsidRDefault="00F06259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29.01. i 19.02. u 9:00h</w:t>
            </w:r>
          </w:p>
        </w:tc>
        <w:tc>
          <w:tcPr>
            <w:tcW w:w="2672" w:type="dxa"/>
            <w:shd w:val="clear" w:color="auto" w:fill="auto"/>
          </w:tcPr>
          <w:p w:rsidR="0085264F" w:rsidRPr="00F06259" w:rsidRDefault="0085264F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5264F" w:rsidRPr="00F06259" w:rsidRDefault="00F06259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85264F" w:rsidRPr="00F06259" w:rsidRDefault="00F06259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B32B03" w:rsidTr="00EC13BF">
        <w:tc>
          <w:tcPr>
            <w:tcW w:w="2943" w:type="dxa"/>
            <w:shd w:val="clear" w:color="auto" w:fill="auto"/>
          </w:tcPr>
          <w:p w:rsidR="00B32B03" w:rsidRPr="00AD383E" w:rsidRDefault="00B32B03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B32B03" w:rsidRPr="00AD383E" w:rsidRDefault="00B32B03" w:rsidP="00B32B03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B32B03" w:rsidRPr="00AD383E" w:rsidRDefault="00B32B03" w:rsidP="00B32B03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B32B03" w:rsidRPr="000446F8" w:rsidRDefault="00B32B03" w:rsidP="00B32B03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03" w:rsidRPr="00EA5503" w:rsidRDefault="00B32B03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32B03" w:rsidRPr="00EA5503" w:rsidRDefault="00B32B03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3. i 17.02. u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03" w:rsidRPr="00EA5503" w:rsidRDefault="00B32B03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03" w:rsidRPr="00EA5503" w:rsidRDefault="00B32B03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32B03" w:rsidRPr="00EA5503" w:rsidRDefault="00B32B03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6.07. u 1</w:t>
            </w:r>
            <w:r w:rsidR="0053585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03" w:rsidRPr="00EA5503" w:rsidRDefault="00B32B03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32B03" w:rsidRPr="00EA5503" w:rsidRDefault="00B32B03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31.08. u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:00h</w:t>
            </w:r>
          </w:p>
        </w:tc>
      </w:tr>
      <w:tr w:rsidR="00B32B03" w:rsidTr="001A75DF">
        <w:tc>
          <w:tcPr>
            <w:tcW w:w="2943" w:type="dxa"/>
            <w:shd w:val="clear" w:color="auto" w:fill="auto"/>
          </w:tcPr>
          <w:p w:rsidR="00B32B03" w:rsidRDefault="00B32B03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sociologiju - 55564</w:t>
            </w:r>
          </w:p>
          <w:p w:rsidR="00B32B03" w:rsidRPr="00AD383E" w:rsidRDefault="00B32B03" w:rsidP="00B32B03">
            <w:r w:rsidRPr="000446F8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B32B03" w:rsidRPr="00905258" w:rsidRDefault="00B32B03" w:rsidP="00B32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672" w:type="dxa"/>
            <w:shd w:val="clear" w:color="auto" w:fill="auto"/>
          </w:tcPr>
          <w:p w:rsidR="00B32B03" w:rsidRPr="00905258" w:rsidRDefault="00B32B03" w:rsidP="00B32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32B03" w:rsidRPr="00905258" w:rsidRDefault="00B32B03" w:rsidP="00B32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35" w:type="dxa"/>
          </w:tcPr>
          <w:p w:rsidR="00B32B03" w:rsidRPr="00905258" w:rsidRDefault="00B32B03" w:rsidP="00B32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B32B03" w:rsidTr="00F06259">
        <w:tc>
          <w:tcPr>
            <w:tcW w:w="2943" w:type="dxa"/>
            <w:shd w:val="clear" w:color="auto" w:fill="auto"/>
          </w:tcPr>
          <w:p w:rsidR="00B32B03" w:rsidRDefault="00B32B03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ekonomske polit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552</w:t>
            </w:r>
          </w:p>
          <w:p w:rsidR="00B32B03" w:rsidRPr="00AD383E" w:rsidRDefault="00B32B03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03" w:rsidRPr="00683852" w:rsidRDefault="00B32B03" w:rsidP="004B62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B03" w:rsidRPr="00683852" w:rsidRDefault="00B32B03" w:rsidP="004B62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852">
              <w:rPr>
                <w:rFonts w:ascii="Arial" w:hAnsi="Arial" w:cs="Arial"/>
                <w:sz w:val="20"/>
                <w:szCs w:val="20"/>
              </w:rPr>
              <w:t>31.01. i 14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03" w:rsidRPr="00683852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03" w:rsidRPr="00683852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B03" w:rsidRPr="00683852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852">
              <w:rPr>
                <w:rFonts w:ascii="Arial" w:hAnsi="Arial" w:cs="Arial"/>
                <w:sz w:val="20"/>
                <w:szCs w:val="20"/>
              </w:rPr>
              <w:t>28.08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03" w:rsidRPr="00683852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B03" w:rsidRPr="00683852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852">
              <w:rPr>
                <w:rFonts w:ascii="Arial" w:hAnsi="Arial" w:cs="Arial"/>
                <w:sz w:val="20"/>
                <w:szCs w:val="20"/>
              </w:rPr>
              <w:t>11.09. u 8:30h</w:t>
            </w:r>
          </w:p>
        </w:tc>
      </w:tr>
      <w:tr w:rsidR="00B32B03" w:rsidTr="001A75DF">
        <w:tc>
          <w:tcPr>
            <w:tcW w:w="2943" w:type="dxa"/>
            <w:shd w:val="clear" w:color="auto" w:fill="auto"/>
          </w:tcPr>
          <w:p w:rsidR="00B32B03" w:rsidRDefault="00B32B03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zualna kultura – 103575</w:t>
            </w:r>
          </w:p>
          <w:p w:rsidR="00B32B03" w:rsidRDefault="00B32B03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F8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B32B03" w:rsidRPr="00AD383E" w:rsidRDefault="00B32B03" w:rsidP="00B3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32B03" w:rsidRPr="0038019C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lastRenderedPageBreak/>
              <w:t>30.01. i 13.02. u 17:15h</w:t>
            </w:r>
          </w:p>
        </w:tc>
        <w:tc>
          <w:tcPr>
            <w:tcW w:w="2672" w:type="dxa"/>
            <w:shd w:val="clear" w:color="auto" w:fill="auto"/>
          </w:tcPr>
          <w:p w:rsidR="00B32B03" w:rsidRPr="0038019C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32B03" w:rsidRPr="0038019C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</w:tcPr>
          <w:p w:rsidR="00B32B03" w:rsidRPr="0038019C" w:rsidRDefault="00B32B0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684CE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CEE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F07A6A" w:rsidRPr="000446F8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:rsidR="00F07A6A" w:rsidRPr="006200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200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05">
              <w:rPr>
                <w:rFonts w:ascii="Arial" w:hAnsi="Arial" w:cs="Arial"/>
                <w:sz w:val="20"/>
                <w:szCs w:val="20"/>
              </w:rPr>
              <w:t>30.01. i 13.02. u 12:00h</w:t>
            </w:r>
          </w:p>
        </w:tc>
        <w:tc>
          <w:tcPr>
            <w:tcW w:w="2672" w:type="dxa"/>
            <w:shd w:val="clear" w:color="auto" w:fill="auto"/>
          </w:tcPr>
          <w:p w:rsidR="00F07A6A" w:rsidRPr="006200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6200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200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05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F07A6A" w:rsidRPr="006200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200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05">
              <w:rPr>
                <w:rFonts w:ascii="Arial" w:hAnsi="Arial" w:cs="Arial"/>
                <w:sz w:val="20"/>
                <w:szCs w:val="20"/>
              </w:rPr>
              <w:t>10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suvremene 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iplomacije/e-kolegij - 142864</w:t>
            </w:r>
          </w:p>
          <w:p w:rsidR="00F07A6A" w:rsidRPr="00AD383E" w:rsidRDefault="00F07A6A" w:rsidP="00F07A6A">
            <w:r w:rsidRPr="00AD383E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6. i 20.02. u 12:00h</w:t>
            </w:r>
          </w:p>
        </w:tc>
        <w:tc>
          <w:tcPr>
            <w:tcW w:w="2672" w:type="dxa"/>
            <w:shd w:val="clear" w:color="auto" w:fill="auto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5" w:type="dxa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- 55501</w:t>
            </w:r>
          </w:p>
          <w:p w:rsidR="00F07A6A" w:rsidRPr="00AD383E" w:rsidRDefault="00F07A6A" w:rsidP="00F07A6A">
            <w:r w:rsidRPr="00AD383E"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Šalaj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28.01. i 11.02. u 9:00h</w:t>
            </w:r>
          </w:p>
        </w:tc>
        <w:tc>
          <w:tcPr>
            <w:tcW w:w="2672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5" w:type="dxa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o odlučivanje - 55510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6. i 20.02. u 17:00h</w:t>
            </w:r>
          </w:p>
        </w:tc>
        <w:tc>
          <w:tcPr>
            <w:tcW w:w="2672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27.08. u 17:00h</w:t>
            </w:r>
          </w:p>
        </w:tc>
        <w:tc>
          <w:tcPr>
            <w:tcW w:w="2835" w:type="dxa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10.09. u 17:00h</w:t>
            </w:r>
          </w:p>
        </w:tc>
      </w:tr>
      <w:tr w:rsidR="00F07A6A" w:rsidTr="0073644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672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35" w:type="dxa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4.09. u 10:00h</w:t>
            </w:r>
          </w:p>
        </w:tc>
      </w:tr>
      <w:tr w:rsidR="00F07A6A" w:rsidTr="00684CEE">
        <w:trPr>
          <w:trHeight w:val="848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e socijalne države – 116135</w:t>
            </w:r>
          </w:p>
          <w:p w:rsidR="00F07A6A" w:rsidRPr="000446F8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0446F8"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28.01. i 11.02. u 13:45h</w:t>
            </w:r>
          </w:p>
        </w:tc>
        <w:tc>
          <w:tcPr>
            <w:tcW w:w="2672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7.07. u 13:45h</w:t>
            </w:r>
          </w:p>
        </w:tc>
        <w:tc>
          <w:tcPr>
            <w:tcW w:w="2835" w:type="dxa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8.09. u 13:45h</w:t>
            </w:r>
          </w:p>
        </w:tc>
      </w:tr>
      <w:tr w:rsidR="00F07A6A" w:rsidTr="000F5266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  <w:p w:rsidR="00F07A6A" w:rsidRPr="00D14A59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6A312B" w:rsidRDefault="00F07A6A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17.06. i 1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:rsidR="00F07A6A" w:rsidRPr="00E13DB8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13DB8">
              <w:rPr>
                <w:rFonts w:ascii="Arial" w:hAnsi="Arial" w:cs="Arial"/>
                <w:sz w:val="20"/>
                <w:szCs w:val="20"/>
              </w:rPr>
              <w:t xml:space="preserve">Dr.sc. Smiljana </w:t>
            </w:r>
            <w:proofErr w:type="spellStart"/>
            <w:r w:rsidRPr="00E13DB8">
              <w:rPr>
                <w:rFonts w:ascii="Arial" w:hAnsi="Arial" w:cs="Arial"/>
                <w:sz w:val="20"/>
                <w:szCs w:val="20"/>
              </w:rPr>
              <w:t>Leinert</w:t>
            </w:r>
            <w:proofErr w:type="spellEnd"/>
            <w:r w:rsidRPr="00E13DB8">
              <w:rPr>
                <w:rFonts w:ascii="Arial" w:hAnsi="Arial" w:cs="Arial"/>
                <w:sz w:val="20"/>
                <w:szCs w:val="20"/>
              </w:rPr>
              <w:t>-Novosel</w:t>
            </w:r>
          </w:p>
          <w:p w:rsidR="00F07A6A" w:rsidRPr="000446F8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6A">
              <w:rPr>
                <w:rFonts w:ascii="Arial" w:hAnsi="Arial" w:cs="Arial"/>
                <w:sz w:val="20"/>
                <w:szCs w:val="20"/>
              </w:rPr>
              <w:t>12. i 26.06. u 10:15h</w:t>
            </w:r>
          </w:p>
        </w:tc>
        <w:tc>
          <w:tcPr>
            <w:tcW w:w="2835" w:type="dxa"/>
            <w:shd w:val="clear" w:color="auto" w:fill="auto"/>
          </w:tcPr>
          <w:p w:rsidR="00F07A6A" w:rsidRP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6A">
              <w:rPr>
                <w:rFonts w:ascii="Arial" w:hAnsi="Arial" w:cs="Arial"/>
                <w:sz w:val="20"/>
                <w:szCs w:val="20"/>
              </w:rPr>
              <w:t>28.08. u 10:15h</w:t>
            </w:r>
          </w:p>
        </w:tc>
        <w:tc>
          <w:tcPr>
            <w:tcW w:w="2835" w:type="dxa"/>
          </w:tcPr>
          <w:p w:rsidR="00F07A6A" w:rsidRP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6A">
              <w:rPr>
                <w:rFonts w:ascii="Arial" w:hAnsi="Arial" w:cs="Arial"/>
                <w:sz w:val="20"/>
                <w:szCs w:val="20"/>
              </w:rPr>
              <w:t>4.09. u 10:15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stave - 55559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F07A6A" w:rsidRPr="00C35016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5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7.06. i 1.07. u 10:00h</w:t>
            </w:r>
          </w:p>
        </w:tc>
        <w:tc>
          <w:tcPr>
            <w:tcW w:w="2835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26.08. u 10:00h</w:t>
            </w:r>
          </w:p>
        </w:tc>
        <w:tc>
          <w:tcPr>
            <w:tcW w:w="2835" w:type="dxa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F07A6A" w:rsidTr="004D40A1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Engleski jezik II. - 55422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sz w:val="20"/>
                <w:szCs w:val="20"/>
              </w:rPr>
              <w:t>S. Bjelobaba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07A6A" w:rsidRDefault="00F07A6A" w:rsidP="00F07A6A">
            <w:pPr>
              <w:jc w:val="center"/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6:00h</w:t>
            </w:r>
          </w:p>
          <w:p w:rsidR="00F07A6A" w:rsidRDefault="00F07A6A" w:rsidP="00F07A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6:00h</w:t>
            </w:r>
          </w:p>
          <w:p w:rsidR="00F07A6A" w:rsidRPr="00711A40" w:rsidRDefault="00F07A6A" w:rsidP="00F07A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07A6A" w:rsidRDefault="00F07A6A" w:rsidP="00F07A6A">
            <w:pPr>
              <w:jc w:val="center"/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6:00h</w:t>
            </w:r>
          </w:p>
          <w:p w:rsidR="00F07A6A" w:rsidRPr="00711A40" w:rsidRDefault="00F07A6A" w:rsidP="00F07A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Njemački jezik II. - 55477</w:t>
            </w:r>
          </w:p>
          <w:p w:rsidR="00F07A6A" w:rsidRPr="00F06259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53EFE"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. i 23.06. u 10:00h</w:t>
            </w: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lastRenderedPageBreak/>
              <w:t>9.07. u 10:00h</w:t>
            </w: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lastRenderedPageBreak/>
              <w:t>10.09. u 10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Francuski jezik II. - 55434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F07A6A" w:rsidRPr="00963B3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B32B03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32B03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3">
              <w:rPr>
                <w:rFonts w:ascii="Arial" w:hAnsi="Arial" w:cs="Arial"/>
                <w:sz w:val="20"/>
                <w:szCs w:val="20"/>
              </w:rPr>
              <w:t>10. i 25.06. u 12:00h</w:t>
            </w:r>
          </w:p>
        </w:tc>
        <w:tc>
          <w:tcPr>
            <w:tcW w:w="2835" w:type="dxa"/>
            <w:shd w:val="clear" w:color="auto" w:fill="auto"/>
          </w:tcPr>
          <w:p w:rsidR="00F07A6A" w:rsidRPr="00B32B03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32B03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3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F07A6A" w:rsidRPr="00B32B03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32B03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3"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ovjekovna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politička filozof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78FC" w:rsidRPr="001E00C5">
              <w:rPr>
                <w:rFonts w:ascii="Arial" w:hAnsi="Arial" w:cs="Arial"/>
                <w:b/>
                <w:sz w:val="20"/>
                <w:szCs w:val="20"/>
              </w:rPr>
              <w:t>55475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35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8.09. u 17:15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F1136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64">
              <w:rPr>
                <w:rFonts w:ascii="Arial" w:hAnsi="Arial" w:cs="Arial"/>
                <w:sz w:val="20"/>
                <w:szCs w:val="20"/>
              </w:rPr>
              <w:t>17.06. i 1.07. u 9:00h</w:t>
            </w:r>
          </w:p>
        </w:tc>
        <w:tc>
          <w:tcPr>
            <w:tcW w:w="2835" w:type="dxa"/>
            <w:shd w:val="clear" w:color="auto" w:fill="auto"/>
          </w:tcPr>
          <w:p w:rsidR="00F07A6A" w:rsidRPr="00F1136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64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F07A6A" w:rsidRPr="00F1136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64"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F07A6A" w:rsidTr="004D40A1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8. i 23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8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9.09. u 14:00h</w:t>
            </w:r>
          </w:p>
        </w:tc>
      </w:tr>
      <w:tr w:rsidR="00F07A6A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Šalaj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9. i 23.06. u 9:00h</w:t>
            </w:r>
          </w:p>
        </w:tc>
        <w:tc>
          <w:tcPr>
            <w:tcW w:w="2835" w:type="dxa"/>
            <w:shd w:val="clear" w:color="auto" w:fill="auto"/>
          </w:tcPr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25.08. u 9:00h</w:t>
            </w:r>
          </w:p>
        </w:tc>
        <w:tc>
          <w:tcPr>
            <w:tcW w:w="2835" w:type="dxa"/>
          </w:tcPr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F07A6A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F07A6A" w:rsidRPr="00D14A59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12. i 26.06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4.09. u 9:00h</w:t>
            </w:r>
          </w:p>
        </w:tc>
      </w:tr>
      <w:tr w:rsidR="00F07A6A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nacionalne </w:t>
            </w:r>
            <w:r w:rsidRPr="00D14A59">
              <w:rPr>
                <w:rFonts w:ascii="Arial" w:hAnsi="Arial" w:cs="Arial"/>
                <w:b/>
                <w:sz w:val="20"/>
                <w:szCs w:val="20"/>
              </w:rPr>
              <w:t>sigurnosti – 55489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F07A6A" w:rsidRPr="00384A50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8. i 29.06. u 16:00h</w:t>
            </w:r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6.07. u 16:00h</w:t>
            </w:r>
          </w:p>
        </w:tc>
        <w:tc>
          <w:tcPr>
            <w:tcW w:w="2835" w:type="dxa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8.09. u 16:00h</w:t>
            </w:r>
          </w:p>
        </w:tc>
      </w:tr>
      <w:tr w:rsidR="00F07A6A" w:rsidTr="00316FCA">
        <w:trPr>
          <w:trHeight w:val="410"/>
        </w:trPr>
        <w:tc>
          <w:tcPr>
            <w:tcW w:w="2943" w:type="dxa"/>
            <w:shd w:val="clear" w:color="auto" w:fill="auto"/>
          </w:tcPr>
          <w:p w:rsidR="00F07A6A" w:rsidRPr="00D14A59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4A59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D14A59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8. 06. i 2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9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0.09. u 17:15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35" w:type="dxa"/>
            <w:shd w:val="clear" w:color="auto" w:fill="auto"/>
          </w:tcPr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35" w:type="dxa"/>
          </w:tcPr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F07A6A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civilizacije – 55543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384A50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g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9. i 30.06. u 9:00h</w:t>
            </w:r>
          </w:p>
        </w:tc>
        <w:tc>
          <w:tcPr>
            <w:tcW w:w="2835" w:type="dxa"/>
            <w:shd w:val="clear" w:color="auto" w:fill="auto"/>
          </w:tcPr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5" w:type="dxa"/>
          </w:tcPr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F07A6A" w:rsidTr="009E69D0">
        <w:trPr>
          <w:trHeight w:val="551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vjetska politička povijest (1920.-1960.) - 55548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3E24B1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BE35FB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18.06. i 2.07. u 9:30h</w:t>
            </w:r>
          </w:p>
        </w:tc>
        <w:tc>
          <w:tcPr>
            <w:tcW w:w="2835" w:type="dxa"/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9.07. u 9:30h</w:t>
            </w:r>
          </w:p>
        </w:tc>
        <w:tc>
          <w:tcPr>
            <w:tcW w:w="2835" w:type="dxa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10.09. 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048F">
              <w:rPr>
                <w:rFonts w:ascii="Arial" w:hAnsi="Arial" w:cs="Arial"/>
                <w:sz w:val="20"/>
                <w:szCs w:val="20"/>
              </w:rPr>
              <w:t xml:space="preserve"> 9:30h</w:t>
            </w:r>
          </w:p>
        </w:tc>
      </w:tr>
      <w:tr w:rsidR="00F07A6A" w:rsidTr="00EC13B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g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1D6DC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D6DC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35" w:type="dxa"/>
            <w:shd w:val="clear" w:color="auto" w:fill="auto"/>
          </w:tcPr>
          <w:p w:rsidR="00F07A6A" w:rsidRPr="001D6DC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D6DC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35" w:type="dxa"/>
          </w:tcPr>
          <w:p w:rsidR="00F07A6A" w:rsidRPr="001D6DC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D6DC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F07A6A" w:rsidTr="00316FCA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Beck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D14A59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</w:p>
          <w:p w:rsidR="00F07A6A" w:rsidRPr="00D14A59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F07A6A" w:rsidTr="0073644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F07A6A" w:rsidRPr="00384A50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29.01. u 8:30h</w:t>
            </w: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12.02. u 9:00h</w:t>
            </w:r>
          </w:p>
        </w:tc>
        <w:tc>
          <w:tcPr>
            <w:tcW w:w="2672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8. u 9:00h</w:t>
            </w:r>
          </w:p>
        </w:tc>
      </w:tr>
      <w:tr w:rsidR="00F07A6A" w:rsidTr="00654AB7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</w:p>
          <w:p w:rsidR="00F07A6A" w:rsidRPr="003E24B1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</w:t>
            </w: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31.01. i 21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DE78E8" w:rsidRDefault="00F07A6A" w:rsidP="00F07A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DE78E8" w:rsidRDefault="00F07A6A" w:rsidP="00F07A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7A6A" w:rsidRPr="00DE78E8" w:rsidRDefault="00F07A6A" w:rsidP="00F07A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E78E8">
              <w:rPr>
                <w:rFonts w:ascii="Arial" w:hAnsi="Arial" w:cs="Arial"/>
                <w:sz w:val="20"/>
                <w:szCs w:val="20"/>
                <w:lang w:eastAsia="en-US"/>
              </w:rPr>
              <w:t>6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DE78E8" w:rsidRDefault="00F07A6A" w:rsidP="00F07A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7A6A" w:rsidRPr="00DE78E8" w:rsidRDefault="00F07A6A" w:rsidP="00F07A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E78E8">
              <w:rPr>
                <w:rFonts w:ascii="Arial" w:hAnsi="Arial" w:cs="Arial"/>
                <w:sz w:val="20"/>
                <w:szCs w:val="20"/>
                <w:lang w:eastAsia="en-US"/>
              </w:rPr>
              <w:t>11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Engleski jezik III. - 55423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AD383E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F07A6A" w:rsidRPr="00D14A59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8:30h</w:t>
            </w:r>
          </w:p>
        </w:tc>
        <w:tc>
          <w:tcPr>
            <w:tcW w:w="2672" w:type="dxa"/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1:00h</w:t>
            </w: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1:00h</w:t>
            </w: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II. - 55478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29.01. i 12.02. u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672" w:type="dxa"/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8.07. u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5" w:type="dxa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9.09. u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II. - 55435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F07A6A" w:rsidRPr="00F0625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29.01. i 19.02. u 9:00h</w:t>
            </w:r>
          </w:p>
        </w:tc>
        <w:tc>
          <w:tcPr>
            <w:tcW w:w="2672" w:type="dxa"/>
            <w:shd w:val="clear" w:color="auto" w:fill="auto"/>
          </w:tcPr>
          <w:p w:rsidR="00F07A6A" w:rsidRPr="00F0625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F0625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07A6A" w:rsidRPr="00F0625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F07A6A" w:rsidRPr="0041370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704" w:rsidRPr="00413704" w:rsidRDefault="00413704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3. i 17.02. u 13:45h</w:t>
            </w:r>
          </w:p>
        </w:tc>
        <w:tc>
          <w:tcPr>
            <w:tcW w:w="2672" w:type="dxa"/>
            <w:shd w:val="clear" w:color="auto" w:fill="auto"/>
          </w:tcPr>
          <w:p w:rsidR="00F07A6A" w:rsidRPr="0041370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41370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704" w:rsidRPr="00413704" w:rsidRDefault="00413704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6.07. u 13:45h</w:t>
            </w:r>
          </w:p>
        </w:tc>
        <w:tc>
          <w:tcPr>
            <w:tcW w:w="2835" w:type="dxa"/>
          </w:tcPr>
          <w:p w:rsidR="00F07A6A" w:rsidRPr="0041370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704" w:rsidRPr="00413704" w:rsidRDefault="00413704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7.09. u 13:45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Država i ustav - </w:t>
            </w:r>
            <w:r>
              <w:rPr>
                <w:rFonts w:ascii="Arial" w:hAnsi="Arial" w:cs="Arial"/>
                <w:b/>
                <w:sz w:val="20"/>
                <w:szCs w:val="20"/>
              </w:rPr>
              <w:t>55419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28.01. i 18.02. u 14:00h</w:t>
            </w:r>
          </w:p>
        </w:tc>
        <w:tc>
          <w:tcPr>
            <w:tcW w:w="2672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7.07. u 14:00h</w:t>
            </w:r>
          </w:p>
        </w:tc>
        <w:tc>
          <w:tcPr>
            <w:tcW w:w="2835" w:type="dxa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studij međunarodne politike – 103572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384A5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P. Popović</w:t>
            </w:r>
          </w:p>
        </w:tc>
        <w:tc>
          <w:tcPr>
            <w:tcW w:w="2835" w:type="dxa"/>
            <w:shd w:val="clear" w:color="auto" w:fill="auto"/>
          </w:tcPr>
          <w:p w:rsidR="00F07A6A" w:rsidRPr="001E086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E086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61">
              <w:rPr>
                <w:rFonts w:ascii="Arial" w:hAnsi="Arial" w:cs="Arial"/>
                <w:sz w:val="20"/>
                <w:szCs w:val="20"/>
              </w:rPr>
              <w:t>28.01. i 18.02. u 15:30h</w:t>
            </w:r>
          </w:p>
        </w:tc>
        <w:tc>
          <w:tcPr>
            <w:tcW w:w="2672" w:type="dxa"/>
            <w:shd w:val="clear" w:color="auto" w:fill="auto"/>
          </w:tcPr>
          <w:p w:rsidR="00F07A6A" w:rsidRPr="001E086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1E086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E086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61"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35" w:type="dxa"/>
          </w:tcPr>
          <w:p w:rsidR="00F07A6A" w:rsidRPr="001E086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E086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61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F07A6A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pularna kul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84CEE">
              <w:rPr>
                <w:rFonts w:ascii="Arial" w:hAnsi="Arial" w:cs="Arial"/>
                <w:b/>
                <w:sz w:val="20"/>
                <w:szCs w:val="20"/>
              </w:rPr>
              <w:t xml:space="preserve"> 200305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7A6A" w:rsidRPr="00BE35FB" w:rsidRDefault="00F07A6A" w:rsidP="00F07A6A">
            <w:pPr>
              <w:jc w:val="center"/>
            </w:pPr>
            <w:r w:rsidRPr="00DE048F">
              <w:rPr>
                <w:rFonts w:ascii="Arial" w:hAnsi="Arial" w:cs="Arial"/>
                <w:color w:val="000000" w:themeColor="text1"/>
                <w:sz w:val="20"/>
                <w:szCs w:val="20"/>
              </w:rPr>
              <w:t>30.01. i 20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F07A6A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Beck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i 1.07. u 14:00h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4:00h</w:t>
            </w:r>
          </w:p>
        </w:tc>
        <w:tc>
          <w:tcPr>
            <w:tcW w:w="2835" w:type="dxa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4:00h</w:t>
            </w:r>
          </w:p>
        </w:tc>
      </w:tr>
      <w:tr w:rsidR="00F07A6A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F07A6A" w:rsidRPr="00384A50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8. u 9:00h</w:t>
            </w:r>
          </w:p>
        </w:tc>
      </w:tr>
      <w:tr w:rsidR="00F07A6A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. Kovačević,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8. i 23.06. u 15:30h</w:t>
            </w: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35" w:type="dxa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4</w:t>
            </w:r>
          </w:p>
          <w:p w:rsidR="00F07A6A" w:rsidRDefault="00F07A6A" w:rsidP="00F07A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bCs/>
                <w:sz w:val="20"/>
                <w:szCs w:val="20"/>
              </w:rPr>
              <w:t xml:space="preserve">C. </w:t>
            </w:r>
            <w:proofErr w:type="spellStart"/>
            <w:r w:rsidRPr="00AD383E">
              <w:rPr>
                <w:rFonts w:ascii="Arial" w:hAnsi="Arial" w:cs="Arial"/>
                <w:bCs/>
                <w:sz w:val="20"/>
                <w:szCs w:val="20"/>
              </w:rPr>
              <w:t>McClain</w:t>
            </w:r>
            <w:proofErr w:type="spellEnd"/>
            <w:r w:rsidRPr="00AD383E">
              <w:rPr>
                <w:rFonts w:ascii="Arial" w:hAnsi="Arial" w:cs="Arial"/>
                <w:bCs/>
                <w:sz w:val="20"/>
                <w:szCs w:val="20"/>
              </w:rPr>
              <w:t xml:space="preserve"> Brown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6.06. u 12:00h</w:t>
            </w: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 xml:space="preserve">8. i 23.06. u 10:00h </w:t>
            </w:r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1:00h</w:t>
            </w: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6.07. u 10:30h</w:t>
            </w:r>
          </w:p>
        </w:tc>
        <w:tc>
          <w:tcPr>
            <w:tcW w:w="2835" w:type="dxa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1:00h</w:t>
            </w: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7.09. u 10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jemački jezik IV. - 55479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A1490">
              <w:rPr>
                <w:rFonts w:ascii="Arial" w:hAnsi="Arial" w:cs="Arial"/>
                <w:sz w:val="20"/>
                <w:szCs w:val="20"/>
              </w:rPr>
              <w:t>. i 23.06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9.07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5" w:type="dxa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10.09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F07A6A" w:rsidTr="00F06259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36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Lalić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6. i 30.06. u 12:00h</w:t>
            </w:r>
          </w:p>
        </w:tc>
        <w:tc>
          <w:tcPr>
            <w:tcW w:w="2835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9.07. u 13:00h</w:t>
            </w:r>
          </w:p>
        </w:tc>
        <w:tc>
          <w:tcPr>
            <w:tcW w:w="2835" w:type="dxa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0.09. u 13:00h</w:t>
            </w:r>
          </w:p>
        </w:tc>
      </w:tr>
      <w:tr w:rsidR="00F07A6A" w:rsidTr="00F06259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1</w:t>
            </w:r>
            <w:r w:rsidR="005B0A4A">
              <w:rPr>
                <w:rFonts w:ascii="Arial" w:hAnsi="Arial" w:cs="Arial"/>
                <w:sz w:val="20"/>
                <w:szCs w:val="20"/>
              </w:rPr>
              <w:t>9</w:t>
            </w:r>
            <w:r w:rsidRPr="00273CEB">
              <w:rPr>
                <w:rFonts w:ascii="Arial" w:hAnsi="Arial" w:cs="Arial"/>
                <w:sz w:val="20"/>
                <w:szCs w:val="20"/>
              </w:rPr>
              <w:t>.</w:t>
            </w:r>
            <w:r w:rsidR="005B0A4A">
              <w:rPr>
                <w:rFonts w:ascii="Arial" w:hAnsi="Arial" w:cs="Arial"/>
                <w:sz w:val="20"/>
                <w:szCs w:val="20"/>
              </w:rPr>
              <w:t>06.</w:t>
            </w:r>
            <w:r w:rsidRPr="00273CE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B0A4A">
              <w:rPr>
                <w:rFonts w:ascii="Arial" w:hAnsi="Arial" w:cs="Arial"/>
                <w:sz w:val="20"/>
                <w:szCs w:val="20"/>
              </w:rPr>
              <w:t>03</w:t>
            </w:r>
            <w:r w:rsidRPr="00273CEB">
              <w:rPr>
                <w:rFonts w:ascii="Arial" w:hAnsi="Arial" w:cs="Arial"/>
                <w:sz w:val="20"/>
                <w:szCs w:val="20"/>
              </w:rPr>
              <w:t>.0</w:t>
            </w:r>
            <w:r w:rsidR="005B0A4A">
              <w:rPr>
                <w:rFonts w:ascii="Arial" w:hAnsi="Arial" w:cs="Arial"/>
                <w:sz w:val="20"/>
                <w:szCs w:val="20"/>
              </w:rPr>
              <w:t>7</w:t>
            </w:r>
            <w:r w:rsidRPr="00273CEB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73CEB" w:rsidRDefault="005B0A4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07A6A" w:rsidRPr="00273CE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07A6A" w:rsidRPr="00273CEB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11.09. u 8:30h</w:t>
            </w:r>
          </w:p>
        </w:tc>
      </w:tr>
      <w:tr w:rsidR="00F07A6A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Međunarodna politička ekonom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464</w:t>
            </w:r>
          </w:p>
          <w:p w:rsidR="00F07A6A" w:rsidRPr="00D14A59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74D" w:rsidRDefault="00F7374D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6B004E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F07A6A" w:rsidRPr="0085264F">
              <w:rPr>
                <w:rFonts w:ascii="Arial" w:hAnsi="Arial" w:cs="Arial"/>
                <w:sz w:val="20"/>
                <w:szCs w:val="20"/>
              </w:rPr>
              <w:t xml:space="preserve"> i 30.06. u 8:30h</w:t>
            </w:r>
          </w:p>
        </w:tc>
        <w:tc>
          <w:tcPr>
            <w:tcW w:w="2835" w:type="dxa"/>
            <w:shd w:val="clear" w:color="auto" w:fill="auto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74D" w:rsidRDefault="00F7374D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74D" w:rsidRDefault="00F7374D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74D" w:rsidRDefault="00F7374D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8:30h</w:t>
            </w:r>
          </w:p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F07A6A" w:rsidTr="00275E4D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On line novinarstvo i novi mediji - 131741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tonovinarst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132406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3B2E0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3B2E0F">
              <w:rPr>
                <w:rFonts w:ascii="Arial" w:hAnsi="Arial" w:cs="Arial"/>
                <w:sz w:val="20"/>
                <w:szCs w:val="20"/>
              </w:rPr>
              <w:t>V.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2E0F">
              <w:rPr>
                <w:rFonts w:ascii="Arial" w:hAnsi="Arial" w:cs="Arial"/>
                <w:sz w:val="20"/>
                <w:szCs w:val="20"/>
              </w:rPr>
              <w:t>D. Tomaš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  <w:p w:rsidR="00F07A6A" w:rsidRDefault="00F07A6A" w:rsidP="00F07A6A">
            <w:pPr>
              <w:jc w:val="center"/>
            </w:pPr>
          </w:p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4B3731" w:rsidRDefault="00F07A6A" w:rsidP="00B0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B0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16. i 30.06. u 12:00h</w:t>
            </w:r>
          </w:p>
        </w:tc>
        <w:tc>
          <w:tcPr>
            <w:tcW w:w="2835" w:type="dxa"/>
            <w:shd w:val="clear" w:color="auto" w:fill="auto"/>
          </w:tcPr>
          <w:p w:rsidR="00F07A6A" w:rsidRPr="004B3731" w:rsidRDefault="00F07A6A" w:rsidP="00B0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B0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</w:tcPr>
          <w:p w:rsidR="00F07A6A" w:rsidRPr="004B3731" w:rsidRDefault="00F07A6A" w:rsidP="00B0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B0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F07A6A" w:rsidTr="00316FCA">
        <w:trPr>
          <w:trHeight w:val="693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Hrvatski jezik i novinarska stilistika - 55445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30.01. i 13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4B3731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4B3731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F07A6A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35" w:type="dxa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F07A6A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radijskog izražavanja - 132408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 xml:space="preserve">29.01. u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052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12.02. u 9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672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6.07. u 9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5" w:type="dxa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8. u 9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Mir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35" w:type="dxa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1.09. u 14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F07A6A" w:rsidRPr="00BC6012" w:rsidRDefault="00F07A6A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30.01. i 13.02. u 10:00h</w:t>
            </w:r>
          </w:p>
        </w:tc>
        <w:tc>
          <w:tcPr>
            <w:tcW w:w="2672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35" w:type="dxa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3.09. u 10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DF3C34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C34">
              <w:rPr>
                <w:rFonts w:ascii="Arial" w:hAnsi="Arial" w:cs="Arial"/>
                <w:b/>
                <w:sz w:val="20"/>
                <w:szCs w:val="20"/>
              </w:rPr>
              <w:t>Metode i tehnike novih medija - 92679</w:t>
            </w:r>
          </w:p>
          <w:p w:rsidR="00F07A6A" w:rsidRPr="003B2E0F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DF3C34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4. i 18.02. u 10:00h</w:t>
            </w:r>
          </w:p>
        </w:tc>
        <w:tc>
          <w:tcPr>
            <w:tcW w:w="2672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 xml:space="preserve">7.07. u 10:00h </w:t>
            </w:r>
          </w:p>
        </w:tc>
        <w:tc>
          <w:tcPr>
            <w:tcW w:w="2835" w:type="dxa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F07A6A" w:rsidRPr="0085264F" w:rsidRDefault="00F07A6A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F07A6A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4. i 18.02. u 9:00h</w:t>
            </w:r>
          </w:p>
        </w:tc>
        <w:tc>
          <w:tcPr>
            <w:tcW w:w="2672" w:type="dxa"/>
            <w:shd w:val="clear" w:color="auto" w:fill="auto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5" w:type="dxa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K. Petković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A. Kekez,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6. i 20.02. u 14:00h</w:t>
            </w:r>
          </w:p>
        </w:tc>
        <w:tc>
          <w:tcPr>
            <w:tcW w:w="2672" w:type="dxa"/>
            <w:shd w:val="clear" w:color="auto" w:fill="auto"/>
          </w:tcPr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  <w:tc>
          <w:tcPr>
            <w:tcW w:w="2835" w:type="dxa"/>
          </w:tcPr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684CE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CEE">
              <w:rPr>
                <w:rFonts w:ascii="Arial" w:hAnsi="Arial" w:cs="Arial"/>
                <w:b/>
                <w:sz w:val="20"/>
                <w:szCs w:val="20"/>
              </w:rPr>
              <w:lastRenderedPageBreak/>
              <w:t>Sportsko novinarstvo – 187301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F07A6A" w:rsidRPr="00DF3C34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 xml:space="preserve">29.01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052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12.02. u 9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672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6.07. u 9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5" w:type="dxa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8. u 9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F07A6A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:rsidR="00F07A6A" w:rsidRPr="00ED436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T. Perišin</w:t>
            </w:r>
          </w:p>
          <w:p w:rsidR="00F07A6A" w:rsidRPr="005133C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ED436D">
              <w:rPr>
                <w:rFonts w:ascii="Arial" w:hAnsi="Arial" w:cs="Arial"/>
                <w:sz w:val="20"/>
                <w:szCs w:val="20"/>
              </w:rPr>
              <w:t>Alab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 xml:space="preserve">28.01. i 11.02. u 17:00h </w:t>
            </w:r>
          </w:p>
        </w:tc>
        <w:tc>
          <w:tcPr>
            <w:tcW w:w="2672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7.07. u 17:00h</w:t>
            </w:r>
          </w:p>
        </w:tc>
        <w:tc>
          <w:tcPr>
            <w:tcW w:w="2835" w:type="dxa"/>
          </w:tcPr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05F0E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8.09. u 17:00h</w:t>
            </w:r>
          </w:p>
        </w:tc>
      </w:tr>
      <w:tr w:rsidR="00F07A6A" w:rsidTr="00F06259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F07A6A" w:rsidRPr="00640E64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4F778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F778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8A">
              <w:rPr>
                <w:rFonts w:ascii="Arial" w:hAnsi="Arial" w:cs="Arial"/>
                <w:sz w:val="20"/>
                <w:szCs w:val="20"/>
              </w:rPr>
              <w:t>27.01. i 17.02. u 8:30h</w:t>
            </w:r>
          </w:p>
        </w:tc>
        <w:tc>
          <w:tcPr>
            <w:tcW w:w="2672" w:type="dxa"/>
            <w:shd w:val="clear" w:color="auto" w:fill="auto"/>
          </w:tcPr>
          <w:p w:rsidR="00F07A6A" w:rsidRPr="004F778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4F778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F778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8A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F07A6A" w:rsidRPr="004F778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F778A" w:rsidRDefault="00F7374D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</w:t>
            </w:r>
            <w:r w:rsidR="00F07A6A" w:rsidRPr="004F778A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enlargement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Europeanisatio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Croatia – 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03555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35" w:type="dxa"/>
            <w:shd w:val="clear" w:color="auto" w:fill="auto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  <w:tc>
          <w:tcPr>
            <w:tcW w:w="2835" w:type="dxa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31.01. i 14.02. u 15:30h</w:t>
            </w:r>
          </w:p>
        </w:tc>
        <w:tc>
          <w:tcPr>
            <w:tcW w:w="2672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28.08. u 15:30h</w:t>
            </w:r>
          </w:p>
        </w:tc>
        <w:tc>
          <w:tcPr>
            <w:tcW w:w="2835" w:type="dxa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11.09. u 15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29.01. i 12.02. u 15:30h</w:t>
            </w:r>
          </w:p>
        </w:tc>
        <w:tc>
          <w:tcPr>
            <w:tcW w:w="2672" w:type="dxa"/>
            <w:shd w:val="clear" w:color="auto" w:fill="auto"/>
          </w:tcPr>
          <w:p w:rsidR="00F07A6A" w:rsidRPr="000A1490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8.07. u 15:30h</w:t>
            </w:r>
          </w:p>
        </w:tc>
        <w:tc>
          <w:tcPr>
            <w:tcW w:w="2835" w:type="dxa"/>
          </w:tcPr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0A149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psihologija – 55500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672" w:type="dxa"/>
            <w:shd w:val="clear" w:color="auto" w:fill="auto"/>
          </w:tcPr>
          <w:p w:rsidR="00F07A6A" w:rsidRPr="002B7A21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F07A6A" w:rsidRPr="00413704" w:rsidRDefault="00F07A6A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704" w:rsidRPr="00413704" w:rsidRDefault="00413704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672" w:type="dxa"/>
            <w:shd w:val="clear" w:color="auto" w:fill="auto"/>
          </w:tcPr>
          <w:p w:rsidR="00F07A6A" w:rsidRPr="0041370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41370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704" w:rsidRPr="00413704" w:rsidRDefault="00413704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35" w:type="dxa"/>
          </w:tcPr>
          <w:p w:rsidR="00F07A6A" w:rsidRPr="00413704" w:rsidRDefault="00F07A6A" w:rsidP="00413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704" w:rsidRPr="00413704" w:rsidRDefault="00413704" w:rsidP="00413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9.09. u 10:15h</w:t>
            </w:r>
          </w:p>
        </w:tc>
      </w:tr>
      <w:tr w:rsidR="00F07A6A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31.01. i 14.02. u 9:00h</w:t>
            </w:r>
          </w:p>
        </w:tc>
        <w:tc>
          <w:tcPr>
            <w:tcW w:w="2672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0.07. u 9:00h</w:t>
            </w:r>
          </w:p>
        </w:tc>
        <w:tc>
          <w:tcPr>
            <w:tcW w:w="2835" w:type="dxa"/>
          </w:tcPr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C13B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F07A6A" w:rsidTr="00F06259">
        <w:trPr>
          <w:trHeight w:val="693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640E64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3. i 17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85264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3. i 17.02. u 12:00h</w:t>
            </w:r>
          </w:p>
        </w:tc>
        <w:tc>
          <w:tcPr>
            <w:tcW w:w="2672" w:type="dxa"/>
            <w:shd w:val="clear" w:color="auto" w:fill="auto"/>
          </w:tcPr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5" w:type="dxa"/>
          </w:tcPr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C85EC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F07A6A" w:rsidTr="00F06259">
        <w:trPr>
          <w:trHeight w:val="705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hrvatskih političkih ideja – 55515</w:t>
            </w:r>
          </w:p>
          <w:p w:rsidR="00F07A6A" w:rsidRPr="00640E64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ED436D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7.01. u 17:00h</w:t>
            </w: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4.02. u 11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0.07. u 11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F07A6A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vijest političkih doktrina - 55517</w:t>
            </w:r>
          </w:p>
          <w:p w:rsidR="00F07A6A" w:rsidRPr="00640E64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7. i 21.02. u 12:00h</w:t>
            </w:r>
          </w:p>
        </w:tc>
        <w:tc>
          <w:tcPr>
            <w:tcW w:w="2672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35" w:type="dxa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F07A6A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F07A6A" w:rsidRPr="00640E64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27.01. i 17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F07A6A" w:rsidTr="00F06259">
        <w:trPr>
          <w:trHeight w:val="705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F07A6A" w:rsidRPr="00640E64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ED436D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7.01. u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019C">
              <w:rPr>
                <w:rFonts w:ascii="Arial" w:hAnsi="Arial" w:cs="Arial"/>
                <w:sz w:val="20"/>
                <w:szCs w:val="20"/>
              </w:rPr>
              <w:t>0h</w:t>
            </w: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4.02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38019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 xml:space="preserve">10.07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8019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F07A6A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Nenad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6. i 30.06. u 10:15h</w:t>
            </w:r>
          </w:p>
        </w:tc>
        <w:tc>
          <w:tcPr>
            <w:tcW w:w="2835" w:type="dxa"/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F07A6A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Majstor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F07A6A" w:rsidRPr="00ED436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35" w:type="dxa"/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8.07. u 15:00h</w:t>
            </w:r>
          </w:p>
        </w:tc>
        <w:tc>
          <w:tcPr>
            <w:tcW w:w="2835" w:type="dxa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9.09. u 15:00h</w:t>
            </w:r>
          </w:p>
        </w:tc>
      </w:tr>
      <w:tr w:rsidR="00F07A6A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Beck </w:t>
            </w:r>
          </w:p>
          <w:p w:rsidR="00F07A6A" w:rsidRPr="00ED436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2:00h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  <w:tc>
          <w:tcPr>
            <w:tcW w:w="2835" w:type="dxa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F07A6A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Radijska redakcija – 132411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F07A6A" w:rsidRPr="00ED436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8.06. u 11:30h</w:t>
            </w: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29.06. u 10:30h</w:t>
            </w: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6.07. u 9:30h</w:t>
            </w:r>
          </w:p>
        </w:tc>
        <w:tc>
          <w:tcPr>
            <w:tcW w:w="2835" w:type="dxa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31.08. u 9:30h</w:t>
            </w:r>
          </w:p>
        </w:tc>
      </w:tr>
      <w:tr w:rsidR="00F07A6A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8. i 23.06. u 15:30h</w:t>
            </w: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35" w:type="dxa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1.09. u 14:00h</w:t>
            </w:r>
          </w:p>
        </w:tc>
      </w:tr>
      <w:tr w:rsidR="00F07A6A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F07A6A" w:rsidRPr="00ED436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</w:t>
            </w:r>
            <w:r>
              <w:rPr>
                <w:rFonts w:ascii="Arial" w:hAnsi="Arial" w:cs="Arial"/>
                <w:sz w:val="20"/>
                <w:szCs w:val="20"/>
              </w:rPr>
              <w:t xml:space="preserve"> Jakopo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0. i 24.06. u 10:00h</w:t>
            </w:r>
          </w:p>
        </w:tc>
        <w:tc>
          <w:tcPr>
            <w:tcW w:w="2835" w:type="dxa"/>
            <w:shd w:val="clear" w:color="auto" w:fill="auto"/>
          </w:tcPr>
          <w:p w:rsidR="00F07A6A" w:rsidRPr="00BC6012" w:rsidRDefault="00F07A6A" w:rsidP="00F07A6A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F07A6A" w:rsidRPr="00BC6012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A6A" w:rsidRPr="00BC6012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F07A6A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shd w:val="clear" w:color="auto" w:fill="auto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F07A6A" w:rsidRPr="002B7A2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F07A6A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Međunarodni politički odnosi – 55467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Jović, Dr.sc. Đ. Luša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17.06 i 2.07. u 9:00h</w:t>
            </w:r>
          </w:p>
        </w:tc>
        <w:tc>
          <w:tcPr>
            <w:tcW w:w="2835" w:type="dxa"/>
            <w:shd w:val="clear" w:color="auto" w:fill="auto"/>
          </w:tcPr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27.08. u 9:00h</w:t>
            </w:r>
          </w:p>
        </w:tc>
        <w:tc>
          <w:tcPr>
            <w:tcW w:w="2835" w:type="dxa"/>
          </w:tcPr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32AE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3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i sustav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3561</w:t>
            </w:r>
          </w:p>
          <w:p w:rsidR="00F07A6A" w:rsidRPr="00ED436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1</w:t>
            </w:r>
            <w:r w:rsidR="00AA0EBF">
              <w:rPr>
                <w:rFonts w:ascii="Arial" w:hAnsi="Arial" w:cs="Arial"/>
                <w:sz w:val="20"/>
                <w:szCs w:val="20"/>
              </w:rPr>
              <w:t>8</w:t>
            </w:r>
            <w:r w:rsidRPr="004B3731">
              <w:rPr>
                <w:rFonts w:ascii="Arial" w:hAnsi="Arial" w:cs="Arial"/>
                <w:sz w:val="20"/>
                <w:szCs w:val="20"/>
              </w:rPr>
              <w:t>.06. i 2.7. u 14:00h</w:t>
            </w:r>
          </w:p>
        </w:tc>
        <w:tc>
          <w:tcPr>
            <w:tcW w:w="2835" w:type="dxa"/>
            <w:shd w:val="clear" w:color="auto" w:fill="auto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  <w:tc>
          <w:tcPr>
            <w:tcW w:w="2835" w:type="dxa"/>
          </w:tcPr>
          <w:p w:rsidR="00F07A6A" w:rsidRPr="004B37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F07A6A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sociolingvistike – 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15983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E820B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820B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0B4">
              <w:rPr>
                <w:rFonts w:ascii="Arial" w:hAnsi="Arial" w:cs="Arial"/>
                <w:sz w:val="20"/>
                <w:szCs w:val="20"/>
              </w:rPr>
              <w:t>10.06. i 1.07. u 13:45h</w:t>
            </w:r>
          </w:p>
        </w:tc>
        <w:tc>
          <w:tcPr>
            <w:tcW w:w="2835" w:type="dxa"/>
            <w:shd w:val="clear" w:color="auto" w:fill="auto"/>
          </w:tcPr>
          <w:p w:rsidR="00F07A6A" w:rsidRPr="00E820B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820B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0B4"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35" w:type="dxa"/>
          </w:tcPr>
          <w:p w:rsidR="00F07A6A" w:rsidRPr="00E820B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E820B4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0B4">
              <w:rPr>
                <w:rFonts w:ascii="Arial" w:hAnsi="Arial" w:cs="Arial"/>
                <w:sz w:val="20"/>
                <w:szCs w:val="20"/>
              </w:rPr>
              <w:t xml:space="preserve">9.09. u 13:45 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:rsidR="00F07A6A" w:rsidRPr="00ED436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90525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8. u 9:00h</w:t>
            </w:r>
          </w:p>
        </w:tc>
      </w:tr>
      <w:tr w:rsidR="00F07A6A" w:rsidTr="00DE78E8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3302FD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302FD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FD">
              <w:rPr>
                <w:rFonts w:ascii="Arial" w:hAnsi="Arial" w:cs="Arial"/>
                <w:sz w:val="20"/>
                <w:szCs w:val="20"/>
              </w:rPr>
              <w:t>17.06. i 1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3302FD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302FD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FD">
              <w:rPr>
                <w:rFonts w:ascii="Arial" w:hAnsi="Arial" w:cs="Arial"/>
                <w:sz w:val="20"/>
                <w:szCs w:val="20"/>
              </w:rPr>
              <w:t>26.08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A" w:rsidRPr="003302FD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302FD" w:rsidRDefault="00F07A6A" w:rsidP="00F07A6A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FD"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684CE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4CEE">
              <w:rPr>
                <w:rFonts w:ascii="Arial" w:hAnsi="Arial" w:cs="Arial"/>
                <w:b/>
                <w:sz w:val="20"/>
                <w:szCs w:val="20"/>
              </w:rPr>
              <w:t>Euroatlanske</w:t>
            </w:r>
            <w:proofErr w:type="spellEnd"/>
            <w:r w:rsidRPr="00684CEE">
              <w:rPr>
                <w:rFonts w:ascii="Arial" w:hAnsi="Arial" w:cs="Arial"/>
                <w:b/>
                <w:sz w:val="20"/>
                <w:szCs w:val="20"/>
              </w:rPr>
              <w:t xml:space="preserve"> integracije – 55430</w:t>
            </w:r>
          </w:p>
          <w:p w:rsidR="00F07A6A" w:rsidRPr="00AA069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2. i 26.06. u 14:00h</w:t>
            </w: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35" w:type="dxa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1.09. u 14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F07A6A" w:rsidRPr="00753B19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DE048F" w:rsidRDefault="00F07A6A" w:rsidP="00F07A6A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10. i 24.06. u 15:30h</w:t>
            </w:r>
          </w:p>
        </w:tc>
        <w:tc>
          <w:tcPr>
            <w:tcW w:w="2835" w:type="dxa"/>
            <w:shd w:val="clear" w:color="auto" w:fill="auto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8.07. u 15:30h</w:t>
            </w:r>
          </w:p>
        </w:tc>
        <w:tc>
          <w:tcPr>
            <w:tcW w:w="2835" w:type="dxa"/>
          </w:tcPr>
          <w:p w:rsidR="00F07A6A" w:rsidRPr="00DE048F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tode komparativne politike - 55470</w:t>
            </w:r>
          </w:p>
          <w:p w:rsidR="00F07A6A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684CEE">
              <w:rPr>
                <w:rFonts w:ascii="Arial" w:hAnsi="Arial" w:cs="Arial"/>
                <w:sz w:val="20"/>
                <w:szCs w:val="20"/>
              </w:rPr>
              <w:t>Balković</w:t>
            </w:r>
            <w:proofErr w:type="spellEnd"/>
            <w:r w:rsidRPr="00684CEE">
              <w:rPr>
                <w:rFonts w:ascii="Arial" w:hAnsi="Arial" w:cs="Arial"/>
                <w:sz w:val="20"/>
                <w:szCs w:val="20"/>
              </w:rPr>
              <w:t>, K. Kralj</w:t>
            </w:r>
          </w:p>
        </w:tc>
        <w:tc>
          <w:tcPr>
            <w:tcW w:w="2835" w:type="dxa"/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2.06 u 9:00h</w:t>
            </w: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4.06. u 12:00h</w:t>
            </w:r>
          </w:p>
        </w:tc>
        <w:tc>
          <w:tcPr>
            <w:tcW w:w="2835" w:type="dxa"/>
            <w:shd w:val="clear" w:color="auto" w:fill="auto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38019C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ab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616C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16C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5">
              <w:rPr>
                <w:rFonts w:ascii="Arial" w:hAnsi="Arial" w:cs="Arial"/>
                <w:sz w:val="20"/>
                <w:szCs w:val="20"/>
              </w:rPr>
              <w:t>8. i 23.06. u 18:00h</w:t>
            </w:r>
          </w:p>
        </w:tc>
        <w:tc>
          <w:tcPr>
            <w:tcW w:w="2835" w:type="dxa"/>
            <w:shd w:val="clear" w:color="auto" w:fill="auto"/>
          </w:tcPr>
          <w:p w:rsidR="00F07A6A" w:rsidRPr="00616C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16C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5">
              <w:rPr>
                <w:rFonts w:ascii="Arial" w:hAnsi="Arial" w:cs="Arial"/>
                <w:sz w:val="20"/>
                <w:szCs w:val="20"/>
              </w:rPr>
              <w:t>6.07. u 19:00h</w:t>
            </w:r>
          </w:p>
        </w:tc>
        <w:tc>
          <w:tcPr>
            <w:tcW w:w="2835" w:type="dxa"/>
          </w:tcPr>
          <w:p w:rsidR="00F07A6A" w:rsidRPr="00616C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616C05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5">
              <w:rPr>
                <w:rFonts w:ascii="Arial" w:hAnsi="Arial" w:cs="Arial"/>
                <w:sz w:val="20"/>
                <w:szCs w:val="20"/>
              </w:rPr>
              <w:t>10.09. u 13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F07A6A" w:rsidRPr="00AA069D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F07A6A" w:rsidRPr="001154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1154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154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6A">
              <w:rPr>
                <w:rFonts w:ascii="Arial" w:hAnsi="Arial" w:cs="Arial"/>
                <w:sz w:val="20"/>
                <w:szCs w:val="20"/>
              </w:rPr>
              <w:t>8. i 29.06. u 8:30h</w:t>
            </w:r>
          </w:p>
        </w:tc>
        <w:tc>
          <w:tcPr>
            <w:tcW w:w="2835" w:type="dxa"/>
            <w:shd w:val="clear" w:color="auto" w:fill="auto"/>
          </w:tcPr>
          <w:p w:rsidR="00F07A6A" w:rsidRPr="001154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154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6A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F07A6A" w:rsidRPr="001154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11546A" w:rsidRDefault="00F7374D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</w:t>
            </w:r>
            <w:r w:rsidRPr="004F778A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</w:tr>
      <w:tr w:rsidR="00F07A6A" w:rsidTr="001A75DF">
        <w:trPr>
          <w:trHeight w:val="780"/>
        </w:trPr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F07A6A" w:rsidRPr="00684CE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35" w:type="dxa"/>
            <w:shd w:val="clear" w:color="auto" w:fill="auto"/>
          </w:tcPr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5" w:type="dxa"/>
          </w:tcPr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FE09D0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F07A6A" w:rsidTr="00F06259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A" w:rsidRPr="00443631" w:rsidRDefault="00F07A6A" w:rsidP="00F07A6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4436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436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631">
              <w:rPr>
                <w:rFonts w:ascii="Arial" w:hAnsi="Arial" w:cs="Arial"/>
                <w:sz w:val="20"/>
                <w:szCs w:val="20"/>
              </w:rPr>
              <w:t>15. i 29.06. u 15:30h</w:t>
            </w:r>
          </w:p>
        </w:tc>
        <w:tc>
          <w:tcPr>
            <w:tcW w:w="2835" w:type="dxa"/>
            <w:shd w:val="clear" w:color="auto" w:fill="auto"/>
          </w:tcPr>
          <w:p w:rsidR="00F07A6A" w:rsidRPr="004436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436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631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35" w:type="dxa"/>
          </w:tcPr>
          <w:p w:rsidR="00F07A6A" w:rsidRPr="004436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443631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631"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test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Old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New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Democracies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- 142913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273CE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i geopolitički problemi/e-kolegij - 142874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35" w:type="dxa"/>
            <w:shd w:val="clear" w:color="auto" w:fill="auto"/>
          </w:tcPr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35" w:type="dxa"/>
          </w:tcPr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A6A" w:rsidRPr="00D860E9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12. i 26.06. u 12:00h</w:t>
            </w:r>
          </w:p>
        </w:tc>
        <w:tc>
          <w:tcPr>
            <w:tcW w:w="2835" w:type="dxa"/>
            <w:shd w:val="clear" w:color="auto" w:fill="auto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35" w:type="dxa"/>
          </w:tcPr>
          <w:p w:rsidR="00F07A6A" w:rsidRPr="006A312B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F07A6A" w:rsidRPr="00AD383E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shd w:val="clear" w:color="auto" w:fill="auto"/>
          </w:tcPr>
          <w:p w:rsidR="00F07A6A" w:rsidRDefault="00F07A6A" w:rsidP="00F07A6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shd w:val="clear" w:color="auto" w:fill="auto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35" w:type="dxa"/>
          </w:tcPr>
          <w:p w:rsidR="00F07A6A" w:rsidRPr="00DE78E8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F07A6A" w:rsidTr="001A75DF">
        <w:tc>
          <w:tcPr>
            <w:tcW w:w="2943" w:type="dxa"/>
            <w:shd w:val="clear" w:color="auto" w:fill="auto"/>
          </w:tcPr>
          <w:p w:rsidR="00F07A6A" w:rsidRDefault="00F07A6A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 - 55566</w:t>
            </w:r>
          </w:p>
          <w:p w:rsidR="00F07A6A" w:rsidRPr="00AD383E" w:rsidRDefault="00F07A6A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10. i 24.06. u 10:00h</w:t>
            </w:r>
          </w:p>
        </w:tc>
        <w:tc>
          <w:tcPr>
            <w:tcW w:w="2835" w:type="dxa"/>
            <w:shd w:val="clear" w:color="auto" w:fill="auto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5" w:type="dxa"/>
          </w:tcPr>
          <w:p w:rsidR="00F07A6A" w:rsidRPr="008F7427" w:rsidRDefault="00F07A6A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</w:tbl>
    <w:p w:rsidR="00E74707" w:rsidRPr="00E74707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74E2"/>
    <w:multiLevelType w:val="hybridMultilevel"/>
    <w:tmpl w:val="0B26EFAA"/>
    <w:lvl w:ilvl="0" w:tplc="F1E6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470C"/>
    <w:multiLevelType w:val="hybridMultilevel"/>
    <w:tmpl w:val="B928EADA"/>
    <w:lvl w:ilvl="0" w:tplc="FC887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8D2"/>
    <w:multiLevelType w:val="hybridMultilevel"/>
    <w:tmpl w:val="8470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4A0"/>
    <w:multiLevelType w:val="hybridMultilevel"/>
    <w:tmpl w:val="C2386C4E"/>
    <w:lvl w:ilvl="0" w:tplc="15E6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03ED7"/>
    <w:multiLevelType w:val="hybridMultilevel"/>
    <w:tmpl w:val="F7C2921C"/>
    <w:lvl w:ilvl="0" w:tplc="B23C1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7527C"/>
    <w:multiLevelType w:val="hybridMultilevel"/>
    <w:tmpl w:val="3E8E171A"/>
    <w:lvl w:ilvl="0" w:tplc="07BA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A84F3F"/>
    <w:multiLevelType w:val="hybridMultilevel"/>
    <w:tmpl w:val="A528584C"/>
    <w:lvl w:ilvl="0" w:tplc="3962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6570"/>
    <w:multiLevelType w:val="hybridMultilevel"/>
    <w:tmpl w:val="721AC7EA"/>
    <w:lvl w:ilvl="0" w:tplc="E5F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AE2"/>
    <w:multiLevelType w:val="hybridMultilevel"/>
    <w:tmpl w:val="18D87BA8"/>
    <w:lvl w:ilvl="0" w:tplc="2842D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6B2"/>
    <w:multiLevelType w:val="hybridMultilevel"/>
    <w:tmpl w:val="E8F4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B57"/>
    <w:multiLevelType w:val="hybridMultilevel"/>
    <w:tmpl w:val="5C8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D213983"/>
    <w:multiLevelType w:val="hybridMultilevel"/>
    <w:tmpl w:val="9F00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7"/>
  </w:num>
  <w:num w:numId="5">
    <w:abstractNumId w:val="12"/>
  </w:num>
  <w:num w:numId="6">
    <w:abstractNumId w:val="24"/>
  </w:num>
  <w:num w:numId="7">
    <w:abstractNumId w:val="16"/>
  </w:num>
  <w:num w:numId="8">
    <w:abstractNumId w:val="14"/>
  </w:num>
  <w:num w:numId="9">
    <w:abstractNumId w:val="22"/>
  </w:num>
  <w:num w:numId="10">
    <w:abstractNumId w:val="1"/>
  </w:num>
  <w:num w:numId="11">
    <w:abstractNumId w:val="8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15"/>
  </w:num>
  <w:num w:numId="18">
    <w:abstractNumId w:val="3"/>
  </w:num>
  <w:num w:numId="19">
    <w:abstractNumId w:val="21"/>
  </w:num>
  <w:num w:numId="20">
    <w:abstractNumId w:val="6"/>
  </w:num>
  <w:num w:numId="21">
    <w:abstractNumId w:val="25"/>
  </w:num>
  <w:num w:numId="22">
    <w:abstractNumId w:val="2"/>
  </w:num>
  <w:num w:numId="23">
    <w:abstractNumId w:val="0"/>
  </w:num>
  <w:num w:numId="24">
    <w:abstractNumId w:val="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7FCD"/>
    <w:rsid w:val="000127FC"/>
    <w:rsid w:val="000144C0"/>
    <w:rsid w:val="000203A8"/>
    <w:rsid w:val="000236C3"/>
    <w:rsid w:val="00023929"/>
    <w:rsid w:val="00023958"/>
    <w:rsid w:val="00025582"/>
    <w:rsid w:val="00030FA5"/>
    <w:rsid w:val="00031E0B"/>
    <w:rsid w:val="00040158"/>
    <w:rsid w:val="0004025B"/>
    <w:rsid w:val="00041EE4"/>
    <w:rsid w:val="000446F8"/>
    <w:rsid w:val="00044C50"/>
    <w:rsid w:val="00045291"/>
    <w:rsid w:val="0005130B"/>
    <w:rsid w:val="000520B1"/>
    <w:rsid w:val="000520E8"/>
    <w:rsid w:val="00054B14"/>
    <w:rsid w:val="00056A2F"/>
    <w:rsid w:val="000578D4"/>
    <w:rsid w:val="00060390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90BF3"/>
    <w:rsid w:val="00092BAC"/>
    <w:rsid w:val="00093110"/>
    <w:rsid w:val="000A1490"/>
    <w:rsid w:val="000A2CD9"/>
    <w:rsid w:val="000A3FCD"/>
    <w:rsid w:val="000A4DA1"/>
    <w:rsid w:val="000A4E3C"/>
    <w:rsid w:val="000A5848"/>
    <w:rsid w:val="000A6921"/>
    <w:rsid w:val="000A77FE"/>
    <w:rsid w:val="000B1C1D"/>
    <w:rsid w:val="000B26B2"/>
    <w:rsid w:val="000B31C4"/>
    <w:rsid w:val="000B330C"/>
    <w:rsid w:val="000C290C"/>
    <w:rsid w:val="000C34E3"/>
    <w:rsid w:val="000C51A1"/>
    <w:rsid w:val="000C5EF0"/>
    <w:rsid w:val="000C7B07"/>
    <w:rsid w:val="000D1FFA"/>
    <w:rsid w:val="000D28C7"/>
    <w:rsid w:val="000D3F09"/>
    <w:rsid w:val="000D4351"/>
    <w:rsid w:val="000D45AD"/>
    <w:rsid w:val="000D58DA"/>
    <w:rsid w:val="000E063A"/>
    <w:rsid w:val="000E118D"/>
    <w:rsid w:val="000E1690"/>
    <w:rsid w:val="000E2255"/>
    <w:rsid w:val="000E310A"/>
    <w:rsid w:val="000E37B8"/>
    <w:rsid w:val="000E780D"/>
    <w:rsid w:val="000F3273"/>
    <w:rsid w:val="000F5266"/>
    <w:rsid w:val="000F55E0"/>
    <w:rsid w:val="000F6A6F"/>
    <w:rsid w:val="0010200F"/>
    <w:rsid w:val="00103A3E"/>
    <w:rsid w:val="00104D11"/>
    <w:rsid w:val="00105F0E"/>
    <w:rsid w:val="00107261"/>
    <w:rsid w:val="0011498E"/>
    <w:rsid w:val="00114CB7"/>
    <w:rsid w:val="0011546A"/>
    <w:rsid w:val="001221F0"/>
    <w:rsid w:val="00123752"/>
    <w:rsid w:val="00126290"/>
    <w:rsid w:val="00127206"/>
    <w:rsid w:val="001305C1"/>
    <w:rsid w:val="00133C54"/>
    <w:rsid w:val="00134D5D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4FEE"/>
    <w:rsid w:val="0018293E"/>
    <w:rsid w:val="00184C78"/>
    <w:rsid w:val="00195023"/>
    <w:rsid w:val="00197A6A"/>
    <w:rsid w:val="001A0532"/>
    <w:rsid w:val="001A5772"/>
    <w:rsid w:val="001A5BD7"/>
    <w:rsid w:val="001A75DF"/>
    <w:rsid w:val="001B3EA7"/>
    <w:rsid w:val="001B45E1"/>
    <w:rsid w:val="001B7191"/>
    <w:rsid w:val="001C1EF7"/>
    <w:rsid w:val="001C2DF9"/>
    <w:rsid w:val="001C6AC9"/>
    <w:rsid w:val="001D18AF"/>
    <w:rsid w:val="001D4DED"/>
    <w:rsid w:val="001D50D1"/>
    <w:rsid w:val="001D5490"/>
    <w:rsid w:val="001D5A75"/>
    <w:rsid w:val="001D78FC"/>
    <w:rsid w:val="001D7B17"/>
    <w:rsid w:val="001E202C"/>
    <w:rsid w:val="001E69B9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56A"/>
    <w:rsid w:val="00256BEC"/>
    <w:rsid w:val="00262152"/>
    <w:rsid w:val="00263705"/>
    <w:rsid w:val="00264721"/>
    <w:rsid w:val="00265D69"/>
    <w:rsid w:val="002663E3"/>
    <w:rsid w:val="00275E4D"/>
    <w:rsid w:val="00276A10"/>
    <w:rsid w:val="00283284"/>
    <w:rsid w:val="002866CD"/>
    <w:rsid w:val="00286BE8"/>
    <w:rsid w:val="00286EC1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C1D87"/>
    <w:rsid w:val="002C330C"/>
    <w:rsid w:val="002C492F"/>
    <w:rsid w:val="002C6145"/>
    <w:rsid w:val="002D161E"/>
    <w:rsid w:val="002D4C8C"/>
    <w:rsid w:val="002D68DD"/>
    <w:rsid w:val="002D7765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403E"/>
    <w:rsid w:val="00316DAD"/>
    <w:rsid w:val="00316FCA"/>
    <w:rsid w:val="003174E1"/>
    <w:rsid w:val="00322140"/>
    <w:rsid w:val="00325519"/>
    <w:rsid w:val="0033531C"/>
    <w:rsid w:val="003436AF"/>
    <w:rsid w:val="00351C12"/>
    <w:rsid w:val="00352017"/>
    <w:rsid w:val="00353DD2"/>
    <w:rsid w:val="00355039"/>
    <w:rsid w:val="00356094"/>
    <w:rsid w:val="00356DC7"/>
    <w:rsid w:val="00366DD4"/>
    <w:rsid w:val="00367C88"/>
    <w:rsid w:val="00370832"/>
    <w:rsid w:val="00371566"/>
    <w:rsid w:val="00375BE9"/>
    <w:rsid w:val="00377B85"/>
    <w:rsid w:val="00377E20"/>
    <w:rsid w:val="0038019C"/>
    <w:rsid w:val="00381A1E"/>
    <w:rsid w:val="00384A50"/>
    <w:rsid w:val="00385A9F"/>
    <w:rsid w:val="00385C23"/>
    <w:rsid w:val="0038677F"/>
    <w:rsid w:val="00391642"/>
    <w:rsid w:val="00392194"/>
    <w:rsid w:val="0039366F"/>
    <w:rsid w:val="0039702E"/>
    <w:rsid w:val="003A212D"/>
    <w:rsid w:val="003A28B0"/>
    <w:rsid w:val="003A37C1"/>
    <w:rsid w:val="003A3A81"/>
    <w:rsid w:val="003B11BE"/>
    <w:rsid w:val="003B163C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6382"/>
    <w:rsid w:val="003F75BD"/>
    <w:rsid w:val="00400612"/>
    <w:rsid w:val="00400BB2"/>
    <w:rsid w:val="00410E87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41BB6"/>
    <w:rsid w:val="004478AB"/>
    <w:rsid w:val="004505A2"/>
    <w:rsid w:val="00450C65"/>
    <w:rsid w:val="004510AF"/>
    <w:rsid w:val="00452DDE"/>
    <w:rsid w:val="00453ECF"/>
    <w:rsid w:val="004548A6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93203"/>
    <w:rsid w:val="0049480D"/>
    <w:rsid w:val="004A033F"/>
    <w:rsid w:val="004A1DAB"/>
    <w:rsid w:val="004A6AC2"/>
    <w:rsid w:val="004A6D2A"/>
    <w:rsid w:val="004A720A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7169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7745"/>
    <w:rsid w:val="00540A7B"/>
    <w:rsid w:val="00541DDA"/>
    <w:rsid w:val="00551C95"/>
    <w:rsid w:val="00555EF8"/>
    <w:rsid w:val="005568AB"/>
    <w:rsid w:val="005638E3"/>
    <w:rsid w:val="0056595F"/>
    <w:rsid w:val="005700D8"/>
    <w:rsid w:val="005737E3"/>
    <w:rsid w:val="005754F7"/>
    <w:rsid w:val="00576F8F"/>
    <w:rsid w:val="00581B40"/>
    <w:rsid w:val="00582A7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65D3"/>
    <w:rsid w:val="005A7B29"/>
    <w:rsid w:val="005B0A4A"/>
    <w:rsid w:val="005B0D1D"/>
    <w:rsid w:val="005B1676"/>
    <w:rsid w:val="005B42AF"/>
    <w:rsid w:val="005B5611"/>
    <w:rsid w:val="005C16BD"/>
    <w:rsid w:val="005C3FD5"/>
    <w:rsid w:val="005D0B19"/>
    <w:rsid w:val="005D1313"/>
    <w:rsid w:val="005D1B7D"/>
    <w:rsid w:val="005D1FA2"/>
    <w:rsid w:val="005D2541"/>
    <w:rsid w:val="005D4975"/>
    <w:rsid w:val="005D5D31"/>
    <w:rsid w:val="005D7802"/>
    <w:rsid w:val="005E14E8"/>
    <w:rsid w:val="005E25B0"/>
    <w:rsid w:val="005E4E26"/>
    <w:rsid w:val="005F0BEB"/>
    <w:rsid w:val="005F4234"/>
    <w:rsid w:val="005F7C9C"/>
    <w:rsid w:val="006003D7"/>
    <w:rsid w:val="00605385"/>
    <w:rsid w:val="006060D7"/>
    <w:rsid w:val="00607091"/>
    <w:rsid w:val="00607094"/>
    <w:rsid w:val="00615D25"/>
    <w:rsid w:val="00616C05"/>
    <w:rsid w:val="00616FDB"/>
    <w:rsid w:val="00617AE3"/>
    <w:rsid w:val="00621383"/>
    <w:rsid w:val="00621765"/>
    <w:rsid w:val="00621DAA"/>
    <w:rsid w:val="00630773"/>
    <w:rsid w:val="006311E7"/>
    <w:rsid w:val="00640E64"/>
    <w:rsid w:val="006423C9"/>
    <w:rsid w:val="00644A31"/>
    <w:rsid w:val="0064591A"/>
    <w:rsid w:val="006512A9"/>
    <w:rsid w:val="00651536"/>
    <w:rsid w:val="00653C26"/>
    <w:rsid w:val="00654AB7"/>
    <w:rsid w:val="00655FBB"/>
    <w:rsid w:val="00657CAD"/>
    <w:rsid w:val="00657E8A"/>
    <w:rsid w:val="0066005D"/>
    <w:rsid w:val="00662B52"/>
    <w:rsid w:val="00666C88"/>
    <w:rsid w:val="00666CC2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312B"/>
    <w:rsid w:val="006A4550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7595"/>
    <w:rsid w:val="006C079E"/>
    <w:rsid w:val="006C19DE"/>
    <w:rsid w:val="006C1D28"/>
    <w:rsid w:val="006C4578"/>
    <w:rsid w:val="006D68D5"/>
    <w:rsid w:val="006D6EBC"/>
    <w:rsid w:val="006D7513"/>
    <w:rsid w:val="006E03DE"/>
    <w:rsid w:val="006E5CDA"/>
    <w:rsid w:val="006E65DC"/>
    <w:rsid w:val="006F0E07"/>
    <w:rsid w:val="006F27B0"/>
    <w:rsid w:val="007000C7"/>
    <w:rsid w:val="00700FEF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A5E"/>
    <w:rsid w:val="007160FF"/>
    <w:rsid w:val="00720E23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644F"/>
    <w:rsid w:val="00737A39"/>
    <w:rsid w:val="007420C8"/>
    <w:rsid w:val="00742F8C"/>
    <w:rsid w:val="00744CCE"/>
    <w:rsid w:val="00745DB9"/>
    <w:rsid w:val="007469BA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5142"/>
    <w:rsid w:val="007C6295"/>
    <w:rsid w:val="007C7208"/>
    <w:rsid w:val="007D1124"/>
    <w:rsid w:val="007D129E"/>
    <w:rsid w:val="007D1418"/>
    <w:rsid w:val="007D5FE5"/>
    <w:rsid w:val="007D67B8"/>
    <w:rsid w:val="007E3510"/>
    <w:rsid w:val="007E60A6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2827"/>
    <w:rsid w:val="008B39BA"/>
    <w:rsid w:val="008B4203"/>
    <w:rsid w:val="008B4226"/>
    <w:rsid w:val="008B6C4E"/>
    <w:rsid w:val="008C4F0B"/>
    <w:rsid w:val="008C55CB"/>
    <w:rsid w:val="008C6282"/>
    <w:rsid w:val="008D0643"/>
    <w:rsid w:val="008D422D"/>
    <w:rsid w:val="008D4891"/>
    <w:rsid w:val="008D74BE"/>
    <w:rsid w:val="008E1CC3"/>
    <w:rsid w:val="008E2E9A"/>
    <w:rsid w:val="008E30AC"/>
    <w:rsid w:val="008E42A1"/>
    <w:rsid w:val="008E7FE6"/>
    <w:rsid w:val="008F0995"/>
    <w:rsid w:val="008F35C1"/>
    <w:rsid w:val="008F5268"/>
    <w:rsid w:val="008F7427"/>
    <w:rsid w:val="00902291"/>
    <w:rsid w:val="00905258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2CFF"/>
    <w:rsid w:val="00933A03"/>
    <w:rsid w:val="00940CE2"/>
    <w:rsid w:val="00945126"/>
    <w:rsid w:val="00951F8C"/>
    <w:rsid w:val="009547D2"/>
    <w:rsid w:val="0095571A"/>
    <w:rsid w:val="00956831"/>
    <w:rsid w:val="009571B0"/>
    <w:rsid w:val="00957995"/>
    <w:rsid w:val="009621B8"/>
    <w:rsid w:val="00963B3C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D3A"/>
    <w:rsid w:val="009A4C04"/>
    <w:rsid w:val="009A50F5"/>
    <w:rsid w:val="009B228B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963"/>
    <w:rsid w:val="009F4B6C"/>
    <w:rsid w:val="009F6E7F"/>
    <w:rsid w:val="00A00068"/>
    <w:rsid w:val="00A01E34"/>
    <w:rsid w:val="00A07E6F"/>
    <w:rsid w:val="00A07F65"/>
    <w:rsid w:val="00A10E0E"/>
    <w:rsid w:val="00A1171A"/>
    <w:rsid w:val="00A1244E"/>
    <w:rsid w:val="00A126B9"/>
    <w:rsid w:val="00A145E4"/>
    <w:rsid w:val="00A152F7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5FE9"/>
    <w:rsid w:val="00A5028F"/>
    <w:rsid w:val="00A52148"/>
    <w:rsid w:val="00A55911"/>
    <w:rsid w:val="00A60004"/>
    <w:rsid w:val="00A60D7A"/>
    <w:rsid w:val="00A7108A"/>
    <w:rsid w:val="00A72BA6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C4CCB"/>
    <w:rsid w:val="00AC571A"/>
    <w:rsid w:val="00AC7FD1"/>
    <w:rsid w:val="00AD383E"/>
    <w:rsid w:val="00AD6AC2"/>
    <w:rsid w:val="00AE11A4"/>
    <w:rsid w:val="00AE50DD"/>
    <w:rsid w:val="00AF14C5"/>
    <w:rsid w:val="00B007DC"/>
    <w:rsid w:val="00B01966"/>
    <w:rsid w:val="00B05C68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3D3D"/>
    <w:rsid w:val="00B45B5F"/>
    <w:rsid w:val="00B47C15"/>
    <w:rsid w:val="00B52BA1"/>
    <w:rsid w:val="00B52D16"/>
    <w:rsid w:val="00B52E04"/>
    <w:rsid w:val="00B53152"/>
    <w:rsid w:val="00B53B50"/>
    <w:rsid w:val="00B542DC"/>
    <w:rsid w:val="00B55F22"/>
    <w:rsid w:val="00B56E27"/>
    <w:rsid w:val="00B64FA6"/>
    <w:rsid w:val="00B716A2"/>
    <w:rsid w:val="00B73035"/>
    <w:rsid w:val="00B763BC"/>
    <w:rsid w:val="00B7661B"/>
    <w:rsid w:val="00B76BBD"/>
    <w:rsid w:val="00B804CD"/>
    <w:rsid w:val="00B80649"/>
    <w:rsid w:val="00B82EB4"/>
    <w:rsid w:val="00B83124"/>
    <w:rsid w:val="00B841B5"/>
    <w:rsid w:val="00B850C3"/>
    <w:rsid w:val="00B86324"/>
    <w:rsid w:val="00B8659C"/>
    <w:rsid w:val="00B86A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79EF"/>
    <w:rsid w:val="00BB072B"/>
    <w:rsid w:val="00BB07FE"/>
    <w:rsid w:val="00BB0A77"/>
    <w:rsid w:val="00BB121E"/>
    <w:rsid w:val="00BB30AE"/>
    <w:rsid w:val="00BC1373"/>
    <w:rsid w:val="00BC39DA"/>
    <w:rsid w:val="00BC6012"/>
    <w:rsid w:val="00BC6E16"/>
    <w:rsid w:val="00BE2712"/>
    <w:rsid w:val="00BE272A"/>
    <w:rsid w:val="00BE38B8"/>
    <w:rsid w:val="00BE4B67"/>
    <w:rsid w:val="00BE674D"/>
    <w:rsid w:val="00BE7953"/>
    <w:rsid w:val="00BF1501"/>
    <w:rsid w:val="00BF23D9"/>
    <w:rsid w:val="00BF531E"/>
    <w:rsid w:val="00C00DC0"/>
    <w:rsid w:val="00C031BF"/>
    <w:rsid w:val="00C0500C"/>
    <w:rsid w:val="00C05E47"/>
    <w:rsid w:val="00C077AA"/>
    <w:rsid w:val="00C1146A"/>
    <w:rsid w:val="00C152B4"/>
    <w:rsid w:val="00C16538"/>
    <w:rsid w:val="00C17E6B"/>
    <w:rsid w:val="00C17FEA"/>
    <w:rsid w:val="00C201EA"/>
    <w:rsid w:val="00C21F53"/>
    <w:rsid w:val="00C2253A"/>
    <w:rsid w:val="00C25B21"/>
    <w:rsid w:val="00C261D8"/>
    <w:rsid w:val="00C26325"/>
    <w:rsid w:val="00C32043"/>
    <w:rsid w:val="00C35016"/>
    <w:rsid w:val="00C36CDF"/>
    <w:rsid w:val="00C3703B"/>
    <w:rsid w:val="00C410A2"/>
    <w:rsid w:val="00C50039"/>
    <w:rsid w:val="00C50D63"/>
    <w:rsid w:val="00C51D8B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34B1"/>
    <w:rsid w:val="00CB3C39"/>
    <w:rsid w:val="00CC2A5E"/>
    <w:rsid w:val="00CC46B1"/>
    <w:rsid w:val="00CD0ADF"/>
    <w:rsid w:val="00CD201B"/>
    <w:rsid w:val="00CD3303"/>
    <w:rsid w:val="00CD7876"/>
    <w:rsid w:val="00CE449B"/>
    <w:rsid w:val="00CE5D6A"/>
    <w:rsid w:val="00CF2486"/>
    <w:rsid w:val="00CF3908"/>
    <w:rsid w:val="00CF5C76"/>
    <w:rsid w:val="00D01217"/>
    <w:rsid w:val="00D01B3A"/>
    <w:rsid w:val="00D029AF"/>
    <w:rsid w:val="00D05267"/>
    <w:rsid w:val="00D05495"/>
    <w:rsid w:val="00D05C92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73F8"/>
    <w:rsid w:val="00D43415"/>
    <w:rsid w:val="00D442E9"/>
    <w:rsid w:val="00D4430C"/>
    <w:rsid w:val="00D47615"/>
    <w:rsid w:val="00D47D47"/>
    <w:rsid w:val="00D51652"/>
    <w:rsid w:val="00D528EE"/>
    <w:rsid w:val="00D532D0"/>
    <w:rsid w:val="00D54CBF"/>
    <w:rsid w:val="00D54F54"/>
    <w:rsid w:val="00D55425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5E2"/>
    <w:rsid w:val="00D8064D"/>
    <w:rsid w:val="00D83A8B"/>
    <w:rsid w:val="00D8560A"/>
    <w:rsid w:val="00D87877"/>
    <w:rsid w:val="00D87A89"/>
    <w:rsid w:val="00D92845"/>
    <w:rsid w:val="00D928ED"/>
    <w:rsid w:val="00D92B1C"/>
    <w:rsid w:val="00D94CBD"/>
    <w:rsid w:val="00D95F40"/>
    <w:rsid w:val="00DA44AB"/>
    <w:rsid w:val="00DA7FC9"/>
    <w:rsid w:val="00DB08F5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78E8"/>
    <w:rsid w:val="00DE7957"/>
    <w:rsid w:val="00DF1D64"/>
    <w:rsid w:val="00DF23F1"/>
    <w:rsid w:val="00DF3C34"/>
    <w:rsid w:val="00DF4791"/>
    <w:rsid w:val="00DF4A9F"/>
    <w:rsid w:val="00DF54C6"/>
    <w:rsid w:val="00DF552C"/>
    <w:rsid w:val="00DF7BDB"/>
    <w:rsid w:val="00E0631C"/>
    <w:rsid w:val="00E0641C"/>
    <w:rsid w:val="00E1129D"/>
    <w:rsid w:val="00E1397D"/>
    <w:rsid w:val="00E13DB8"/>
    <w:rsid w:val="00E176AD"/>
    <w:rsid w:val="00E21850"/>
    <w:rsid w:val="00E25E7A"/>
    <w:rsid w:val="00E26E76"/>
    <w:rsid w:val="00E27250"/>
    <w:rsid w:val="00E27861"/>
    <w:rsid w:val="00E36FC7"/>
    <w:rsid w:val="00E37D3B"/>
    <w:rsid w:val="00E40916"/>
    <w:rsid w:val="00E40A11"/>
    <w:rsid w:val="00E411E2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684D"/>
    <w:rsid w:val="00E56C94"/>
    <w:rsid w:val="00E74707"/>
    <w:rsid w:val="00E74860"/>
    <w:rsid w:val="00E75B64"/>
    <w:rsid w:val="00E8048E"/>
    <w:rsid w:val="00E80EF5"/>
    <w:rsid w:val="00E820B4"/>
    <w:rsid w:val="00E82E7A"/>
    <w:rsid w:val="00E84B6B"/>
    <w:rsid w:val="00E85E8E"/>
    <w:rsid w:val="00E86C2C"/>
    <w:rsid w:val="00E87A3B"/>
    <w:rsid w:val="00E9077A"/>
    <w:rsid w:val="00E90DA5"/>
    <w:rsid w:val="00E911EB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D063E"/>
    <w:rsid w:val="00ED10E7"/>
    <w:rsid w:val="00ED124E"/>
    <w:rsid w:val="00ED436D"/>
    <w:rsid w:val="00ED5586"/>
    <w:rsid w:val="00ED68BD"/>
    <w:rsid w:val="00EE3180"/>
    <w:rsid w:val="00EE5FD4"/>
    <w:rsid w:val="00EF2F70"/>
    <w:rsid w:val="00EF7159"/>
    <w:rsid w:val="00F00F42"/>
    <w:rsid w:val="00F01061"/>
    <w:rsid w:val="00F03311"/>
    <w:rsid w:val="00F06259"/>
    <w:rsid w:val="00F067F0"/>
    <w:rsid w:val="00F06F8E"/>
    <w:rsid w:val="00F07A6A"/>
    <w:rsid w:val="00F1031D"/>
    <w:rsid w:val="00F11364"/>
    <w:rsid w:val="00F218B7"/>
    <w:rsid w:val="00F2248A"/>
    <w:rsid w:val="00F26D11"/>
    <w:rsid w:val="00F27E33"/>
    <w:rsid w:val="00F32180"/>
    <w:rsid w:val="00F3267B"/>
    <w:rsid w:val="00F33AD7"/>
    <w:rsid w:val="00F352D5"/>
    <w:rsid w:val="00F3604B"/>
    <w:rsid w:val="00F3677B"/>
    <w:rsid w:val="00F40A77"/>
    <w:rsid w:val="00F419E7"/>
    <w:rsid w:val="00F42605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6004E"/>
    <w:rsid w:val="00F70504"/>
    <w:rsid w:val="00F70862"/>
    <w:rsid w:val="00F71022"/>
    <w:rsid w:val="00F72114"/>
    <w:rsid w:val="00F72317"/>
    <w:rsid w:val="00F723DC"/>
    <w:rsid w:val="00F7374D"/>
    <w:rsid w:val="00F77338"/>
    <w:rsid w:val="00F77E27"/>
    <w:rsid w:val="00F82F0C"/>
    <w:rsid w:val="00F861B5"/>
    <w:rsid w:val="00F8760E"/>
    <w:rsid w:val="00F905C2"/>
    <w:rsid w:val="00F939B5"/>
    <w:rsid w:val="00F95E4E"/>
    <w:rsid w:val="00FA1D5C"/>
    <w:rsid w:val="00FA2C00"/>
    <w:rsid w:val="00FA35F0"/>
    <w:rsid w:val="00FA591B"/>
    <w:rsid w:val="00FB2088"/>
    <w:rsid w:val="00FB2D99"/>
    <w:rsid w:val="00FB3289"/>
    <w:rsid w:val="00FB6526"/>
    <w:rsid w:val="00FC1023"/>
    <w:rsid w:val="00FC1D98"/>
    <w:rsid w:val="00FC6E82"/>
    <w:rsid w:val="00FC7E38"/>
    <w:rsid w:val="00FD2793"/>
    <w:rsid w:val="00FD4D4E"/>
    <w:rsid w:val="00FD6F9E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2E2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56A9F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CE90-C2D8-46B3-B51B-CF10DE98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109</cp:revision>
  <cp:lastPrinted>2019-12-16T09:18:00Z</cp:lastPrinted>
  <dcterms:created xsi:type="dcterms:W3CDTF">2017-11-16T09:17:00Z</dcterms:created>
  <dcterms:modified xsi:type="dcterms:W3CDTF">2020-07-01T08:28:00Z</dcterms:modified>
</cp:coreProperties>
</file>